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47" w:rsidRPr="00330329" w:rsidRDefault="00592147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329">
        <w:rPr>
          <w:rFonts w:ascii="Times New Roman" w:hAnsi="Times New Roman" w:cs="Times New Roman"/>
          <w:b/>
          <w:sz w:val="36"/>
          <w:szCs w:val="36"/>
        </w:rPr>
        <w:t>Победители и призёры школьного этапа</w:t>
      </w:r>
    </w:p>
    <w:p w:rsidR="008723B6" w:rsidRPr="00330329" w:rsidRDefault="008723B6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329">
        <w:rPr>
          <w:rFonts w:ascii="Times New Roman" w:hAnsi="Times New Roman" w:cs="Times New Roman"/>
          <w:b/>
          <w:sz w:val="36"/>
          <w:szCs w:val="36"/>
        </w:rPr>
        <w:t>201</w:t>
      </w:r>
      <w:r w:rsidR="0050506E" w:rsidRPr="00330329">
        <w:rPr>
          <w:rFonts w:ascii="Times New Roman" w:hAnsi="Times New Roman" w:cs="Times New Roman"/>
          <w:b/>
          <w:sz w:val="36"/>
          <w:szCs w:val="36"/>
        </w:rPr>
        <w:t>5</w:t>
      </w:r>
      <w:r w:rsidRPr="00330329">
        <w:rPr>
          <w:rFonts w:ascii="Times New Roman" w:hAnsi="Times New Roman" w:cs="Times New Roman"/>
          <w:b/>
          <w:sz w:val="36"/>
          <w:szCs w:val="36"/>
        </w:rPr>
        <w:t>-201</w:t>
      </w:r>
      <w:r w:rsidR="0050506E" w:rsidRPr="00330329">
        <w:rPr>
          <w:rFonts w:ascii="Times New Roman" w:hAnsi="Times New Roman" w:cs="Times New Roman"/>
          <w:b/>
          <w:sz w:val="36"/>
          <w:szCs w:val="36"/>
        </w:rPr>
        <w:t>6</w:t>
      </w:r>
      <w:r w:rsidRPr="00330329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50506E" w:rsidRPr="00330329" w:rsidRDefault="0050506E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 этапа всероссийской  олимпиады  по технологии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24.09.201</w:t>
      </w:r>
      <w:r w:rsidR="005F0049" w:rsidRPr="00330329">
        <w:rPr>
          <w:rFonts w:ascii="Times New Roman" w:hAnsi="Times New Roman" w:cs="Times New Roman"/>
          <w:b/>
          <w:sz w:val="28"/>
          <w:szCs w:val="28"/>
        </w:rPr>
        <w:t>5</w:t>
      </w:r>
      <w:r w:rsidRPr="0033032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ЮНОШИ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6  классы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5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196"/>
        <w:gridCol w:w="1552"/>
        <w:gridCol w:w="1282"/>
        <w:gridCol w:w="1190"/>
      </w:tblGrid>
      <w:tr w:rsidR="0050506E" w:rsidRPr="00330329" w:rsidTr="0050506E">
        <w:trPr>
          <w:cantSplit/>
          <w:trHeight w:val="9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0506E" w:rsidRPr="00330329" w:rsidTr="0050506E">
        <w:trPr>
          <w:cantSplit/>
          <w:trHeight w:val="26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анюков Вади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28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номарев Мака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28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Цыганов Архи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28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Виленский Кирил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0506E" w:rsidRPr="00330329" w:rsidRDefault="0050506E" w:rsidP="00505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196"/>
        <w:gridCol w:w="1552"/>
        <w:gridCol w:w="1282"/>
        <w:gridCol w:w="1190"/>
      </w:tblGrid>
      <w:tr w:rsidR="0050506E" w:rsidRPr="00330329" w:rsidTr="0050506E">
        <w:trPr>
          <w:cantSplit/>
          <w:trHeight w:val="9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0506E" w:rsidRPr="00330329" w:rsidTr="0050506E">
        <w:trPr>
          <w:cantSplit/>
          <w:trHeight w:val="2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Ткачук Дмитр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2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Яковлев Арте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2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ахарев Владими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2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либко Александ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06E" w:rsidRPr="00330329" w:rsidRDefault="0050506E" w:rsidP="00505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1852"/>
        <w:gridCol w:w="1082"/>
        <w:gridCol w:w="1348"/>
        <w:gridCol w:w="1197"/>
        <w:gridCol w:w="1552"/>
        <w:gridCol w:w="1282"/>
        <w:gridCol w:w="1190"/>
      </w:tblGrid>
      <w:tr w:rsidR="0050506E" w:rsidRPr="00330329" w:rsidTr="0050506E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0506E" w:rsidRPr="00330329" w:rsidTr="0050506E">
        <w:trPr>
          <w:cantSplit/>
          <w:trHeight w:val="2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лодцев Дани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шков Его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 xml:space="preserve">Смирнов Юрий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Андр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0506E" w:rsidRPr="00330329" w:rsidRDefault="0050506E" w:rsidP="00505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1851"/>
        <w:gridCol w:w="1082"/>
        <w:gridCol w:w="1348"/>
        <w:gridCol w:w="1198"/>
        <w:gridCol w:w="1552"/>
        <w:gridCol w:w="1282"/>
        <w:gridCol w:w="1190"/>
      </w:tblGrid>
      <w:tr w:rsidR="0050506E" w:rsidRPr="00330329" w:rsidTr="0050506E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0506E" w:rsidRPr="00330329" w:rsidTr="0050506E">
        <w:trPr>
          <w:cantSplit/>
          <w:trHeight w:val="2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илко Евге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колов Серг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rPr>
          <w:rFonts w:ascii="Times New Roman" w:hAnsi="Times New Roman" w:cs="Times New Roman"/>
        </w:rPr>
      </w:pPr>
    </w:p>
    <w:p w:rsidR="0050506E" w:rsidRPr="00330329" w:rsidRDefault="0050506E" w:rsidP="00505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1854"/>
        <w:gridCol w:w="1082"/>
        <w:gridCol w:w="1348"/>
        <w:gridCol w:w="1196"/>
        <w:gridCol w:w="1552"/>
        <w:gridCol w:w="1282"/>
        <w:gridCol w:w="1190"/>
      </w:tblGrid>
      <w:tr w:rsidR="0050506E" w:rsidRPr="00330329" w:rsidTr="0050506E">
        <w:trPr>
          <w:cantSplit/>
          <w:trHeight w:val="9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0506E" w:rsidRPr="00330329" w:rsidTr="0050506E">
        <w:trPr>
          <w:cantSplit/>
          <w:trHeight w:val="2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узьмин Андр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2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усаков Евге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rPr>
          <w:rFonts w:ascii="Times New Roman" w:hAnsi="Times New Roman" w:cs="Times New Roman"/>
        </w:rPr>
      </w:pPr>
    </w:p>
    <w:p w:rsidR="0050506E" w:rsidRPr="00330329" w:rsidRDefault="0050506E" w:rsidP="00505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1854"/>
        <w:gridCol w:w="1082"/>
        <w:gridCol w:w="1348"/>
        <w:gridCol w:w="1196"/>
        <w:gridCol w:w="1552"/>
        <w:gridCol w:w="1282"/>
        <w:gridCol w:w="1190"/>
      </w:tblGrid>
      <w:tr w:rsidR="0050506E" w:rsidRPr="00330329" w:rsidTr="0050506E">
        <w:trPr>
          <w:cantSplit/>
          <w:trHeight w:val="9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0506E" w:rsidRPr="00330329" w:rsidTr="0050506E">
        <w:trPr>
          <w:cantSplit/>
          <w:trHeight w:val="2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аксименков Илья Юрье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2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ижиков Дани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rPr>
          <w:rFonts w:ascii="Times New Roman" w:hAnsi="Times New Roman" w:cs="Times New Roman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 этапа всероссийской  олимпиады  по технологии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24.09.201</w:t>
      </w:r>
      <w:r w:rsidR="005F0049" w:rsidRPr="00330329">
        <w:rPr>
          <w:rFonts w:ascii="Times New Roman" w:hAnsi="Times New Roman" w:cs="Times New Roman"/>
          <w:b/>
          <w:sz w:val="28"/>
          <w:szCs w:val="28"/>
        </w:rPr>
        <w:t>5</w:t>
      </w:r>
      <w:r w:rsidRPr="0033032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ДЕВУШКИ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6  классы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196"/>
        <w:gridCol w:w="1552"/>
        <w:gridCol w:w="1282"/>
        <w:gridCol w:w="1190"/>
      </w:tblGrid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Денисенко Анастасия Денис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акарова Александра Александр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Новикова Валерия Петр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В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имова Жанна Ильинич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 xml:space="preserve">Суханова Александра Олеговна 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Тужикова Анастасия Дмитри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В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 xml:space="preserve">Калиничева </w:t>
            </w:r>
          </w:p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льга Андре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Игнатьева Ксения Юрь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В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Непша Карина Дмитри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В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0506E" w:rsidRPr="00330329" w:rsidTr="0050506E">
        <w:trPr>
          <w:cantSplit/>
          <w:trHeight w:val="657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мирнова Мария Александр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50506E" w:rsidRPr="00330329" w:rsidRDefault="0050506E" w:rsidP="0050506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7 классы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1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196"/>
        <w:gridCol w:w="1552"/>
        <w:gridCol w:w="1282"/>
        <w:gridCol w:w="1190"/>
      </w:tblGrid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Ярошенко Оксана Иван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708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аксимова Виктория Александр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0506E" w:rsidRPr="00330329" w:rsidTr="0050506E">
        <w:trPr>
          <w:cantSplit/>
          <w:trHeight w:val="549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Батищева Ульяна Никола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аксимова Марина Александр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0506E" w:rsidRPr="00330329" w:rsidTr="0050506E">
        <w:trPr>
          <w:cantSplit/>
          <w:trHeight w:val="671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мирнова Ксения Антон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567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Быстрова Анна Дмитри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8 классы</w:t>
      </w:r>
    </w:p>
    <w:p w:rsidR="0050506E" w:rsidRPr="00330329" w:rsidRDefault="0050506E" w:rsidP="0050506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1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196"/>
        <w:gridCol w:w="1552"/>
        <w:gridCol w:w="1282"/>
        <w:gridCol w:w="1190"/>
      </w:tblGrid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удрявцева Екатерина Александр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Анастасия Руслановна 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 xml:space="preserve">Лупанова Полина Альбертовна 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Токарева Полина Александр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ихтина Ксения Алексе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Цветкова Алиса Алексе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урчикова Наталья Андре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алиничева Варвара Андре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Богданова Ульяна Алексе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900"/>
        </w:trPr>
        <w:tc>
          <w:tcPr>
            <w:tcW w:w="651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5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Туманова Анна Алексе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0506E" w:rsidRPr="00330329" w:rsidRDefault="0050506E" w:rsidP="00505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9-11 класс</w:t>
      </w:r>
      <w:r w:rsidR="006B4B50" w:rsidRPr="00330329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01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1854"/>
        <w:gridCol w:w="1082"/>
        <w:gridCol w:w="1348"/>
        <w:gridCol w:w="1196"/>
        <w:gridCol w:w="1552"/>
        <w:gridCol w:w="1282"/>
        <w:gridCol w:w="1190"/>
      </w:tblGrid>
      <w:tr w:rsidR="0050506E" w:rsidRPr="00330329" w:rsidTr="006B4B50">
        <w:trPr>
          <w:cantSplit/>
          <w:trHeight w:val="900"/>
        </w:trPr>
        <w:tc>
          <w:tcPr>
            <w:tcW w:w="65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4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0506E" w:rsidRPr="00330329" w:rsidTr="006B4B50">
        <w:trPr>
          <w:cantSplit/>
          <w:trHeight w:val="260"/>
        </w:trPr>
        <w:tc>
          <w:tcPr>
            <w:tcW w:w="65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розова Алина Владимир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6B4B50">
        <w:trPr>
          <w:cantSplit/>
          <w:trHeight w:val="280"/>
        </w:trPr>
        <w:tc>
          <w:tcPr>
            <w:tcW w:w="6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зднякова Анна Вячеслав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6B4B50">
        <w:trPr>
          <w:cantSplit/>
          <w:trHeight w:val="280"/>
        </w:trPr>
        <w:tc>
          <w:tcPr>
            <w:tcW w:w="6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4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Залунскайте Юлиана Рамуалдас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6B4B50">
        <w:trPr>
          <w:cantSplit/>
          <w:trHeight w:val="280"/>
        </w:trPr>
        <w:tc>
          <w:tcPr>
            <w:tcW w:w="6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4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егида Ирина Алексе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6B4B50">
        <w:trPr>
          <w:cantSplit/>
          <w:trHeight w:val="280"/>
        </w:trPr>
        <w:tc>
          <w:tcPr>
            <w:tcW w:w="6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4" w:type="dxa"/>
          </w:tcPr>
          <w:p w:rsidR="0050506E" w:rsidRPr="00330329" w:rsidRDefault="0050506E" w:rsidP="00505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адрина  Дарья Вениамин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виридова Т.Н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6B4B50">
        <w:trPr>
          <w:cantSplit/>
          <w:trHeight w:val="280"/>
        </w:trPr>
        <w:tc>
          <w:tcPr>
            <w:tcW w:w="6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еркулова Ксения Андрее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виридова Т.Н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6B4B50">
        <w:trPr>
          <w:cantSplit/>
          <w:trHeight w:val="280"/>
        </w:trPr>
        <w:tc>
          <w:tcPr>
            <w:tcW w:w="65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4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коробогатова Алена Денис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виридова Т.Н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6B4B50">
        <w:trPr>
          <w:cantSplit/>
          <w:trHeight w:val="280"/>
        </w:trPr>
        <w:tc>
          <w:tcPr>
            <w:tcW w:w="652" w:type="dxa"/>
          </w:tcPr>
          <w:p w:rsidR="0050506E" w:rsidRPr="00330329" w:rsidRDefault="0050506E" w:rsidP="0050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4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Ишукова Валерия Викторовна</w:t>
            </w:r>
          </w:p>
        </w:tc>
        <w:tc>
          <w:tcPr>
            <w:tcW w:w="10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48" w:type="dxa"/>
          </w:tcPr>
          <w:p w:rsidR="0050506E" w:rsidRPr="00330329" w:rsidRDefault="0050506E" w:rsidP="005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2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виридова Т.Н.</w:t>
            </w:r>
          </w:p>
        </w:tc>
        <w:tc>
          <w:tcPr>
            <w:tcW w:w="1282" w:type="dxa"/>
          </w:tcPr>
          <w:p w:rsidR="0050506E" w:rsidRPr="00330329" w:rsidRDefault="0050506E" w:rsidP="005050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90" w:type="dxa"/>
          </w:tcPr>
          <w:p w:rsidR="0050506E" w:rsidRPr="00330329" w:rsidRDefault="0050506E" w:rsidP="0050506E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rPr>
          <w:rFonts w:ascii="Times New Roman" w:hAnsi="Times New Roman" w:cs="Times New Roman"/>
          <w:color w:val="FF0000"/>
        </w:rPr>
      </w:pPr>
    </w:p>
    <w:p w:rsidR="00AC055D" w:rsidRPr="00330329" w:rsidRDefault="00AC055D" w:rsidP="0050506E">
      <w:pPr>
        <w:rPr>
          <w:rFonts w:ascii="Times New Roman" w:hAnsi="Times New Roman" w:cs="Times New Roman"/>
        </w:rPr>
      </w:pPr>
    </w:p>
    <w:p w:rsidR="00592147" w:rsidRPr="00330329" w:rsidRDefault="00592147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147" w:rsidRPr="00330329" w:rsidRDefault="00592147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lastRenderedPageBreak/>
        <w:t>Протокол школьного  этапа всероссийской  олимпиады  по английскому языку,</w:t>
      </w:r>
    </w:p>
    <w:p w:rsidR="00592147" w:rsidRPr="00330329" w:rsidRDefault="00592147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2</w:t>
      </w:r>
      <w:r w:rsidR="00AC055D" w:rsidRPr="00330329">
        <w:rPr>
          <w:rFonts w:ascii="Times New Roman" w:hAnsi="Times New Roman" w:cs="Times New Roman"/>
          <w:b/>
          <w:sz w:val="28"/>
          <w:szCs w:val="28"/>
        </w:rPr>
        <w:t>8-29</w:t>
      </w:r>
      <w:r w:rsidRPr="00330329">
        <w:rPr>
          <w:rFonts w:ascii="Times New Roman" w:hAnsi="Times New Roman" w:cs="Times New Roman"/>
          <w:b/>
          <w:sz w:val="28"/>
          <w:szCs w:val="28"/>
        </w:rPr>
        <w:t>.09.201</w:t>
      </w:r>
      <w:r w:rsidR="005F0049" w:rsidRPr="00330329">
        <w:rPr>
          <w:rFonts w:ascii="Times New Roman" w:hAnsi="Times New Roman" w:cs="Times New Roman"/>
          <w:b/>
          <w:sz w:val="28"/>
          <w:szCs w:val="28"/>
        </w:rPr>
        <w:t>5</w:t>
      </w:r>
      <w:r w:rsidRPr="0033032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2147" w:rsidRPr="00330329" w:rsidRDefault="00AC055D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5</w:t>
      </w:r>
      <w:r w:rsidR="00592147" w:rsidRPr="00330329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AC055D" w:rsidRPr="00330329" w:rsidRDefault="00AC055D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5D" w:rsidRPr="00330329" w:rsidRDefault="00AC055D" w:rsidP="00A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1801"/>
        <w:gridCol w:w="1082"/>
        <w:gridCol w:w="1348"/>
        <w:gridCol w:w="1148"/>
        <w:gridCol w:w="1552"/>
        <w:gridCol w:w="1269"/>
        <w:gridCol w:w="1329"/>
      </w:tblGrid>
      <w:tr w:rsidR="00AC055D" w:rsidRPr="00330329" w:rsidTr="00AC055D">
        <w:trPr>
          <w:cantSplit/>
          <w:trHeight w:val="9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Белоглазова Аиш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-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Нагорная Е. 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Лаунер Макси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-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Нагорная Е. 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лотников Дмитр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-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Нагорная Е. 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Ардышев-Крупкин Арсе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-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Нагорная Е. 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</w:tbl>
    <w:p w:rsidR="00AC055D" w:rsidRPr="00330329" w:rsidRDefault="00AC055D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5D" w:rsidRPr="00330329" w:rsidRDefault="00AC055D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5D" w:rsidRPr="00330329" w:rsidRDefault="00AC055D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6 классы</w:t>
      </w:r>
    </w:p>
    <w:p w:rsidR="00AC055D" w:rsidRPr="00330329" w:rsidRDefault="00AC055D" w:rsidP="00A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812"/>
        <w:gridCol w:w="1082"/>
        <w:gridCol w:w="1348"/>
        <w:gridCol w:w="1165"/>
        <w:gridCol w:w="1552"/>
        <w:gridCol w:w="1273"/>
        <w:gridCol w:w="1287"/>
      </w:tblGrid>
      <w:tr w:rsidR="00AC055D" w:rsidRPr="00330329" w:rsidTr="00AC055D">
        <w:trPr>
          <w:cantSplit/>
          <w:trHeight w:val="9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Леонтьев Михаи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Ш-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Баринова Л.Ю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Вертягина Варва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Ш-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Никитинская Ю. 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Комарова Светла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Ш-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Никитинская Ю. 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Климова Жан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Ш-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Баринова Л.Ю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Шаипова Кс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Ш-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Баринова Л.Ю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Волков Евге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Ш-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Никитинская Ю. 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Тужикова Анаста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Ш-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Алексеева В. 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авлов Алекс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Ш-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Баринова Л.Ю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Денисенко Анаста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Д -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Никитинская Ю. 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AC055D" w:rsidRPr="00330329" w:rsidRDefault="00AC055D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5D" w:rsidRPr="00330329" w:rsidRDefault="00AC055D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7 классы</w:t>
      </w:r>
    </w:p>
    <w:p w:rsidR="00AC055D" w:rsidRPr="00330329" w:rsidRDefault="00AC055D" w:rsidP="00A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9"/>
        <w:gridCol w:w="851"/>
        <w:gridCol w:w="2126"/>
        <w:gridCol w:w="992"/>
        <w:gridCol w:w="1985"/>
        <w:gridCol w:w="708"/>
        <w:gridCol w:w="1134"/>
      </w:tblGrid>
      <w:tr w:rsidR="00AC055D" w:rsidRPr="00330329" w:rsidTr="00AC055D">
        <w:trPr>
          <w:cantSplit/>
          <w:trHeight w:val="1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абранных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Заносов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С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7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Алексеева 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2</w:t>
            </w:r>
            <w:r w:rsidRPr="0033032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30329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Марк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С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7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Баринова  Л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Ярошенко Окс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С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7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Баринова  Л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AC055D" w:rsidRPr="00330329" w:rsidTr="00AC055D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Иванова Кс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С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7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Алексеева 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0329"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</w:tbl>
    <w:p w:rsidR="00AC055D" w:rsidRPr="00330329" w:rsidRDefault="00AC055D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5D" w:rsidRPr="00330329" w:rsidRDefault="00AC055D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8-9 классы</w:t>
      </w:r>
    </w:p>
    <w:p w:rsidR="00AC055D" w:rsidRPr="00330329" w:rsidRDefault="00AC055D" w:rsidP="00A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1796"/>
        <w:gridCol w:w="1082"/>
        <w:gridCol w:w="1348"/>
        <w:gridCol w:w="1151"/>
        <w:gridCol w:w="1552"/>
        <w:gridCol w:w="1269"/>
        <w:gridCol w:w="1329"/>
      </w:tblGrid>
      <w:tr w:rsidR="00AC055D" w:rsidRPr="00330329" w:rsidTr="00AC055D">
        <w:trPr>
          <w:cantSplit/>
          <w:trHeight w:val="9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5D" w:rsidRPr="00330329" w:rsidRDefault="00AC055D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F0049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Шорохова Дарь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Д-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Морозова О.Ю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F0049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Степанов Анатол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Д-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Никитинская Ю.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  <w:tr w:rsidR="005F0049" w:rsidRPr="00330329" w:rsidTr="00AC055D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Лупанова Поли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Д-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Баринова Л. Ю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  <w:tr w:rsidR="005F0049" w:rsidRPr="00330329" w:rsidTr="00AC055D">
        <w:trPr>
          <w:cantSplit/>
          <w:trHeight w:val="77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Богданова Улья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Д-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Баринова Л. Ю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</w:tbl>
    <w:p w:rsidR="00AC055D" w:rsidRPr="00330329" w:rsidRDefault="005F0049" w:rsidP="0059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0-11 классы</w:t>
      </w:r>
    </w:p>
    <w:p w:rsidR="005F0049" w:rsidRPr="00330329" w:rsidRDefault="005F0049" w:rsidP="005F0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1863"/>
        <w:gridCol w:w="1082"/>
        <w:gridCol w:w="1348"/>
        <w:gridCol w:w="1208"/>
        <w:gridCol w:w="1552"/>
        <w:gridCol w:w="1285"/>
        <w:gridCol w:w="1160"/>
      </w:tblGrid>
      <w:tr w:rsidR="005F0049" w:rsidRPr="00330329" w:rsidTr="005F0049">
        <w:trPr>
          <w:cantSplit/>
          <w:trHeight w:val="9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5F0049">
            <w:pPr>
              <w:spacing w:before="120" w:after="0" w:line="240" w:lineRule="auto"/>
              <w:ind w:hanging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9" w:rsidRPr="00330329" w:rsidRDefault="005F0049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5F0049" w:rsidRPr="00330329" w:rsidRDefault="005F0049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5F0049" w:rsidRPr="00330329" w:rsidTr="005F0049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Тимофеев Никола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Нагорная Е.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9" w:rsidRPr="00330329" w:rsidRDefault="005F0049" w:rsidP="00FB59A9">
            <w:pPr>
              <w:spacing w:after="0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5F0049" w:rsidRPr="00330329" w:rsidRDefault="005F0049" w:rsidP="005F0049">
      <w:pPr>
        <w:rPr>
          <w:rFonts w:ascii="Times New Roman" w:hAnsi="Times New Roman" w:cs="Times New Roman"/>
        </w:rPr>
      </w:pPr>
    </w:p>
    <w:p w:rsidR="005F0049" w:rsidRPr="00330329" w:rsidRDefault="005F0049" w:rsidP="005F0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 этапа всероссийской  олимпиады  по ОБЖ</w:t>
      </w:r>
    </w:p>
    <w:p w:rsidR="005F0049" w:rsidRPr="00330329" w:rsidRDefault="005F0049" w:rsidP="005F0049">
      <w:pPr>
        <w:jc w:val="center"/>
        <w:rPr>
          <w:rFonts w:ascii="Times New Roman" w:hAnsi="Times New Roman" w:cs="Times New Roman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01 октября 2015 года</w:t>
      </w:r>
    </w:p>
    <w:p w:rsidR="005F0049" w:rsidRPr="00330329" w:rsidRDefault="00D60089" w:rsidP="00D60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6-7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592147" w:rsidRPr="00330329" w:rsidTr="00592147">
        <w:trPr>
          <w:jc w:val="center"/>
        </w:trPr>
        <w:tc>
          <w:tcPr>
            <w:tcW w:w="959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92147" w:rsidRPr="00330329" w:rsidTr="00592147">
        <w:trPr>
          <w:jc w:val="center"/>
        </w:trPr>
        <w:tc>
          <w:tcPr>
            <w:tcW w:w="959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92147" w:rsidRPr="00330329" w:rsidRDefault="00D60089" w:rsidP="00592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Богданова Элина</w:t>
            </w:r>
          </w:p>
        </w:tc>
        <w:tc>
          <w:tcPr>
            <w:tcW w:w="1380" w:type="dxa"/>
          </w:tcPr>
          <w:p w:rsidR="0059214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59214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7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92147" w:rsidRPr="00330329" w:rsidTr="00592147">
        <w:trPr>
          <w:jc w:val="center"/>
        </w:trPr>
        <w:tc>
          <w:tcPr>
            <w:tcW w:w="959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92147" w:rsidRPr="00330329" w:rsidRDefault="00D60089" w:rsidP="005921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Гулицкая Ксения</w:t>
            </w:r>
          </w:p>
        </w:tc>
        <w:tc>
          <w:tcPr>
            <w:tcW w:w="1380" w:type="dxa"/>
          </w:tcPr>
          <w:p w:rsidR="0059214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59214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7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92147" w:rsidRPr="00330329" w:rsidTr="00592147">
        <w:trPr>
          <w:jc w:val="center"/>
        </w:trPr>
        <w:tc>
          <w:tcPr>
            <w:tcW w:w="959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92147" w:rsidRPr="00330329" w:rsidRDefault="00D60089" w:rsidP="005921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Ксения</w:t>
            </w:r>
          </w:p>
        </w:tc>
        <w:tc>
          <w:tcPr>
            <w:tcW w:w="1380" w:type="dxa"/>
          </w:tcPr>
          <w:p w:rsidR="0059214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59214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7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60089" w:rsidRPr="00330329" w:rsidTr="00592147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60089" w:rsidRPr="00330329" w:rsidRDefault="00D60089" w:rsidP="005921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Клевцов Дмитрий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25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592147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60089" w:rsidRPr="00330329" w:rsidRDefault="00D60089" w:rsidP="005921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Виктория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5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592147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D60089" w:rsidRPr="00330329" w:rsidRDefault="00D60089" w:rsidP="005921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Жихарев Артем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25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592147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D60089" w:rsidRPr="00330329" w:rsidRDefault="00D60089" w:rsidP="005921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Мария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25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</w:tbl>
    <w:p w:rsidR="00CA19FC" w:rsidRPr="00330329" w:rsidRDefault="00CA19FC">
      <w:pPr>
        <w:rPr>
          <w:rFonts w:ascii="Times New Roman" w:hAnsi="Times New Roman" w:cs="Times New Roman"/>
        </w:rPr>
      </w:pPr>
    </w:p>
    <w:p w:rsidR="00435506" w:rsidRPr="00330329" w:rsidRDefault="00D60089" w:rsidP="00CA1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8-9</w:t>
      </w:r>
      <w:r w:rsidR="00CA19FC" w:rsidRPr="00330329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A19FC" w:rsidRPr="00330329" w:rsidRDefault="00D60089" w:rsidP="00435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Молодцев Данила</w:t>
            </w:r>
          </w:p>
        </w:tc>
        <w:tc>
          <w:tcPr>
            <w:tcW w:w="1380" w:type="dxa"/>
          </w:tcPr>
          <w:p w:rsidR="00CA19FC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125" w:type="dxa"/>
          </w:tcPr>
          <w:p w:rsidR="00CA19FC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A19FC" w:rsidRPr="00330329" w:rsidRDefault="00D60089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 Сергей</w:t>
            </w:r>
          </w:p>
        </w:tc>
        <w:tc>
          <w:tcPr>
            <w:tcW w:w="1380" w:type="dxa"/>
          </w:tcPr>
          <w:p w:rsidR="00CA19FC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25" w:type="dxa"/>
          </w:tcPr>
          <w:p w:rsidR="00CA19FC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A19FC" w:rsidRPr="00330329" w:rsidRDefault="00D60089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а Анна</w:t>
            </w:r>
          </w:p>
        </w:tc>
        <w:tc>
          <w:tcPr>
            <w:tcW w:w="1380" w:type="dxa"/>
          </w:tcPr>
          <w:p w:rsidR="00CA19FC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125" w:type="dxa"/>
          </w:tcPr>
          <w:p w:rsidR="00CA19FC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CA19FC" w:rsidRPr="00330329" w:rsidRDefault="00D60089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а Алиса</w:t>
            </w:r>
          </w:p>
        </w:tc>
        <w:tc>
          <w:tcPr>
            <w:tcW w:w="1380" w:type="dxa"/>
          </w:tcPr>
          <w:p w:rsidR="00CA19FC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125" w:type="dxa"/>
          </w:tcPr>
          <w:p w:rsidR="00CA19FC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</w:tr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CA19FC" w:rsidRPr="00330329" w:rsidRDefault="00D60089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 Роман</w:t>
            </w:r>
          </w:p>
        </w:tc>
        <w:tc>
          <w:tcPr>
            <w:tcW w:w="1380" w:type="dxa"/>
          </w:tcPr>
          <w:p w:rsidR="00CA19FC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125" w:type="dxa"/>
          </w:tcPr>
          <w:p w:rsidR="00CA19FC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D60089" w:rsidRPr="00330329" w:rsidRDefault="00D60089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а Полина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125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D60089" w:rsidRPr="00330329" w:rsidRDefault="00D60089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Юрий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125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D60089" w:rsidRPr="00330329" w:rsidRDefault="00D60089" w:rsidP="004355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Владислав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125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</w:tbl>
    <w:p w:rsidR="00CA19FC" w:rsidRPr="00330329" w:rsidRDefault="00CA19FC" w:rsidP="00CA1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B7" w:rsidRPr="00330329" w:rsidRDefault="00D60089" w:rsidP="00CA1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0</w:t>
      </w:r>
      <w:r w:rsidR="00A760B7" w:rsidRPr="00330329">
        <w:rPr>
          <w:rFonts w:ascii="Times New Roman" w:hAnsi="Times New Roman" w:cs="Times New Roman"/>
          <w:b/>
          <w:sz w:val="28"/>
          <w:szCs w:val="28"/>
        </w:rPr>
        <w:t>-11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380"/>
        <w:gridCol w:w="2125"/>
        <w:gridCol w:w="1847"/>
      </w:tblGrid>
      <w:tr w:rsidR="00A760B7" w:rsidRPr="00330329" w:rsidTr="00435506">
        <w:trPr>
          <w:jc w:val="center"/>
        </w:trPr>
        <w:tc>
          <w:tcPr>
            <w:tcW w:w="959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760B7" w:rsidRPr="00330329" w:rsidTr="00435506">
        <w:trPr>
          <w:jc w:val="center"/>
        </w:trPr>
        <w:tc>
          <w:tcPr>
            <w:tcW w:w="959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760B7" w:rsidRPr="00330329" w:rsidRDefault="00D6008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в Илья</w:t>
            </w:r>
          </w:p>
        </w:tc>
        <w:tc>
          <w:tcPr>
            <w:tcW w:w="1380" w:type="dxa"/>
          </w:tcPr>
          <w:p w:rsidR="00A760B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A760B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7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760B7" w:rsidRPr="00330329" w:rsidTr="00435506">
        <w:trPr>
          <w:jc w:val="center"/>
        </w:trPr>
        <w:tc>
          <w:tcPr>
            <w:tcW w:w="959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760B7" w:rsidRPr="00330329" w:rsidRDefault="00D6008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Анастасия</w:t>
            </w:r>
          </w:p>
        </w:tc>
        <w:tc>
          <w:tcPr>
            <w:tcW w:w="1380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A760B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760B7"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</w:tr>
      <w:tr w:rsidR="00A760B7" w:rsidRPr="00330329" w:rsidTr="00435506">
        <w:trPr>
          <w:jc w:val="center"/>
        </w:trPr>
        <w:tc>
          <w:tcPr>
            <w:tcW w:w="959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760B7" w:rsidRPr="00330329" w:rsidRDefault="00D6008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Сегида Ирина</w:t>
            </w:r>
          </w:p>
        </w:tc>
        <w:tc>
          <w:tcPr>
            <w:tcW w:w="1380" w:type="dxa"/>
          </w:tcPr>
          <w:p w:rsidR="00A760B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A760B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7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60089" w:rsidRPr="00330329" w:rsidRDefault="00D6008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Залевская Олеся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60089" w:rsidRPr="00330329" w:rsidRDefault="00D6008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кеева Ксения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D60089" w:rsidRPr="00330329" w:rsidRDefault="00D6008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нина Диана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D60089" w:rsidRPr="00330329" w:rsidRDefault="00D60089" w:rsidP="004355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ова Арина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</w:tbl>
    <w:p w:rsidR="000654F8" w:rsidRPr="00330329" w:rsidRDefault="000654F8" w:rsidP="00065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F5" w:rsidRPr="00330329" w:rsidRDefault="00044BF5" w:rsidP="00044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 этапа всероссийской  олимпиады  по  русскому языку</w:t>
      </w:r>
    </w:p>
    <w:p w:rsidR="00044BF5" w:rsidRPr="00330329" w:rsidRDefault="00044BF5" w:rsidP="00044BF5">
      <w:pPr>
        <w:jc w:val="center"/>
        <w:rPr>
          <w:rFonts w:ascii="Times New Roman" w:hAnsi="Times New Roman" w:cs="Times New Roman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02 октября 2015 года</w:t>
      </w:r>
    </w:p>
    <w:p w:rsidR="00044BF5" w:rsidRPr="00330329" w:rsidRDefault="00044BF5" w:rsidP="00065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709"/>
        <w:gridCol w:w="3827"/>
        <w:gridCol w:w="1985"/>
        <w:gridCol w:w="1701"/>
        <w:gridCol w:w="1842"/>
      </w:tblGrid>
      <w:tr w:rsidR="00044BF5" w:rsidRPr="00330329" w:rsidTr="00044BF5">
        <w:tc>
          <w:tcPr>
            <w:tcW w:w="709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ихся</w:t>
            </w:r>
          </w:p>
        </w:tc>
        <w:tc>
          <w:tcPr>
            <w:tcW w:w="1985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842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44BF5" w:rsidRPr="00330329" w:rsidTr="00044BF5">
        <w:tc>
          <w:tcPr>
            <w:tcW w:w="709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44BF5" w:rsidRPr="00330329" w:rsidRDefault="00044BF5" w:rsidP="00FB5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Лаунер Максим</w:t>
            </w:r>
          </w:p>
        </w:tc>
        <w:tc>
          <w:tcPr>
            <w:tcW w:w="1985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1701" w:type="dxa"/>
          </w:tcPr>
          <w:p w:rsidR="00044BF5" w:rsidRPr="00330329" w:rsidRDefault="00044BF5" w:rsidP="00FB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842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4BF5" w:rsidRPr="00330329" w:rsidTr="00044BF5">
        <w:tc>
          <w:tcPr>
            <w:tcW w:w="709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44BF5" w:rsidRPr="00330329" w:rsidRDefault="00044BF5" w:rsidP="00FB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лотников Дима</w:t>
            </w:r>
          </w:p>
        </w:tc>
        <w:tc>
          <w:tcPr>
            <w:tcW w:w="1985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1701" w:type="dxa"/>
          </w:tcPr>
          <w:p w:rsidR="00044BF5" w:rsidRPr="00330329" w:rsidRDefault="00044BF5" w:rsidP="00FB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2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4BF5" w:rsidRPr="00330329" w:rsidTr="00044BF5">
        <w:tc>
          <w:tcPr>
            <w:tcW w:w="709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44BF5" w:rsidRPr="00330329" w:rsidRDefault="00044BF5" w:rsidP="00FB5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Алексеева Катя</w:t>
            </w:r>
          </w:p>
        </w:tc>
        <w:tc>
          <w:tcPr>
            <w:tcW w:w="1985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1701" w:type="dxa"/>
          </w:tcPr>
          <w:p w:rsidR="00044BF5" w:rsidRPr="00330329" w:rsidRDefault="00044BF5" w:rsidP="00FB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842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4BF5" w:rsidRPr="00330329" w:rsidTr="00044BF5">
        <w:tc>
          <w:tcPr>
            <w:tcW w:w="709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44BF5" w:rsidRPr="00330329" w:rsidRDefault="00044BF5" w:rsidP="00FB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Радченко Родион</w:t>
            </w:r>
          </w:p>
        </w:tc>
        <w:tc>
          <w:tcPr>
            <w:tcW w:w="1985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1701" w:type="dxa"/>
          </w:tcPr>
          <w:p w:rsidR="00044BF5" w:rsidRPr="00330329" w:rsidRDefault="00044BF5" w:rsidP="00FB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44BF5" w:rsidRPr="00330329" w:rsidRDefault="00044BF5" w:rsidP="00F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044BF5" w:rsidRPr="00330329" w:rsidRDefault="00044BF5" w:rsidP="00065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9A9" w:rsidRPr="00330329" w:rsidRDefault="00276457" w:rsidP="00FB5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196"/>
        <w:gridCol w:w="1552"/>
        <w:gridCol w:w="1683"/>
        <w:gridCol w:w="1231"/>
      </w:tblGrid>
      <w:tr w:rsidR="00FB59A9" w:rsidRPr="00330329" w:rsidTr="00276457">
        <w:trPr>
          <w:cantSplit/>
          <w:trHeight w:val="900"/>
        </w:trPr>
        <w:tc>
          <w:tcPr>
            <w:tcW w:w="651" w:type="dxa"/>
          </w:tcPr>
          <w:p w:rsidR="00FB59A9" w:rsidRPr="00330329" w:rsidRDefault="00FB59A9" w:rsidP="00FB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55" w:type="dxa"/>
          </w:tcPr>
          <w:p w:rsidR="00FB59A9" w:rsidRPr="00330329" w:rsidRDefault="00FB59A9" w:rsidP="00FB5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FB59A9" w:rsidRPr="00330329" w:rsidRDefault="00FB59A9" w:rsidP="00FB5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FB59A9" w:rsidRPr="00330329" w:rsidRDefault="00FB59A9" w:rsidP="00FB5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FB59A9" w:rsidRPr="00330329" w:rsidRDefault="00FB59A9" w:rsidP="00FB5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FB59A9" w:rsidRPr="00330329" w:rsidRDefault="00FB59A9" w:rsidP="00FB5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683" w:type="dxa"/>
          </w:tcPr>
          <w:p w:rsidR="00FB59A9" w:rsidRPr="00330329" w:rsidRDefault="00FB59A9" w:rsidP="00FB5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FB59A9" w:rsidRPr="00330329" w:rsidRDefault="00FB59A9" w:rsidP="00FB5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B59A9" w:rsidRPr="00330329" w:rsidRDefault="00FB59A9" w:rsidP="00FB5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FB59A9" w:rsidRPr="00330329" w:rsidTr="00276457">
        <w:trPr>
          <w:cantSplit/>
          <w:trHeight w:val="260"/>
        </w:trPr>
        <w:tc>
          <w:tcPr>
            <w:tcW w:w="651" w:type="dxa"/>
          </w:tcPr>
          <w:p w:rsidR="00FB59A9" w:rsidRPr="00330329" w:rsidRDefault="00FB59A9" w:rsidP="00FB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FB59A9" w:rsidRPr="00330329" w:rsidRDefault="00FB59A9" w:rsidP="00FB59A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улицкая Ксения</w:t>
            </w:r>
          </w:p>
        </w:tc>
        <w:tc>
          <w:tcPr>
            <w:tcW w:w="1082" w:type="dxa"/>
          </w:tcPr>
          <w:p w:rsidR="00FB59A9" w:rsidRPr="00330329" w:rsidRDefault="00FB59A9" w:rsidP="00FB59A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FB59A9" w:rsidRPr="00330329" w:rsidRDefault="00FB59A9" w:rsidP="00FB5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FB59A9" w:rsidRPr="00330329" w:rsidRDefault="00FB59A9" w:rsidP="00FB59A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  <w:tc>
          <w:tcPr>
            <w:tcW w:w="1552" w:type="dxa"/>
          </w:tcPr>
          <w:p w:rsidR="00FB59A9" w:rsidRPr="00330329" w:rsidRDefault="00FB59A9" w:rsidP="00FB59A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Быстрова А.Г.</w:t>
            </w:r>
          </w:p>
        </w:tc>
        <w:tc>
          <w:tcPr>
            <w:tcW w:w="1683" w:type="dxa"/>
          </w:tcPr>
          <w:p w:rsidR="00FB59A9" w:rsidRPr="00330329" w:rsidRDefault="00FB59A9" w:rsidP="00FB59A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31" w:type="dxa"/>
          </w:tcPr>
          <w:p w:rsidR="00FB59A9" w:rsidRPr="00330329" w:rsidRDefault="00FB59A9" w:rsidP="00FB59A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</w:tbl>
    <w:p w:rsidR="00FB59A9" w:rsidRPr="00330329" w:rsidRDefault="00FB59A9" w:rsidP="00FB59A9">
      <w:pPr>
        <w:rPr>
          <w:rFonts w:ascii="Times New Roman" w:hAnsi="Times New Roman" w:cs="Times New Roman"/>
          <w:sz w:val="20"/>
          <w:szCs w:val="20"/>
        </w:rPr>
      </w:pPr>
    </w:p>
    <w:p w:rsidR="00FB59A9" w:rsidRPr="00330329" w:rsidRDefault="00276457" w:rsidP="00276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pPr w:leftFromText="180" w:rightFromText="180" w:vertAnchor="text" w:horzAnchor="margin" w:tblpY="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196"/>
        <w:gridCol w:w="2101"/>
        <w:gridCol w:w="1276"/>
        <w:gridCol w:w="1231"/>
      </w:tblGrid>
      <w:tr w:rsidR="00276457" w:rsidRPr="00330329" w:rsidTr="00276457">
        <w:trPr>
          <w:cantSplit/>
          <w:trHeight w:val="900"/>
        </w:trPr>
        <w:tc>
          <w:tcPr>
            <w:tcW w:w="651" w:type="dxa"/>
          </w:tcPr>
          <w:p w:rsidR="00276457" w:rsidRPr="00330329" w:rsidRDefault="00276457" w:rsidP="0027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01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6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276457" w:rsidRPr="00330329" w:rsidTr="00276457">
        <w:trPr>
          <w:cantSplit/>
          <w:trHeight w:val="260"/>
        </w:trPr>
        <w:tc>
          <w:tcPr>
            <w:tcW w:w="651" w:type="dxa"/>
          </w:tcPr>
          <w:p w:rsidR="00276457" w:rsidRPr="00330329" w:rsidRDefault="00276457" w:rsidP="0027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Данильцева Александра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210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3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76457" w:rsidRPr="00330329" w:rsidTr="00276457">
        <w:trPr>
          <w:cantSplit/>
          <w:trHeight w:val="280"/>
        </w:trPr>
        <w:tc>
          <w:tcPr>
            <w:tcW w:w="65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Богданова Ульяна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210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3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76457" w:rsidRPr="00330329" w:rsidTr="00276457">
        <w:trPr>
          <w:cantSplit/>
          <w:trHeight w:val="280"/>
        </w:trPr>
        <w:tc>
          <w:tcPr>
            <w:tcW w:w="65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лодцев Даниил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210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27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3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276457" w:rsidRPr="00330329" w:rsidRDefault="00276457" w:rsidP="00276457">
      <w:pPr>
        <w:rPr>
          <w:rFonts w:ascii="Times New Roman" w:hAnsi="Times New Roman" w:cs="Times New Roman"/>
          <w:b/>
          <w:sz w:val="28"/>
          <w:szCs w:val="28"/>
        </w:rPr>
      </w:pPr>
    </w:p>
    <w:p w:rsidR="00276457" w:rsidRPr="00330329" w:rsidRDefault="00276457" w:rsidP="00276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0-11 класс</w:t>
      </w:r>
    </w:p>
    <w:tbl>
      <w:tblPr>
        <w:tblpPr w:leftFromText="180" w:rightFromText="180" w:vertAnchor="text" w:horzAnchor="margin" w:tblpY="20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196"/>
        <w:gridCol w:w="2101"/>
        <w:gridCol w:w="1276"/>
        <w:gridCol w:w="1231"/>
      </w:tblGrid>
      <w:tr w:rsidR="00276457" w:rsidRPr="00330329" w:rsidTr="00276457">
        <w:trPr>
          <w:cantSplit/>
          <w:trHeight w:val="900"/>
        </w:trPr>
        <w:tc>
          <w:tcPr>
            <w:tcW w:w="651" w:type="dxa"/>
          </w:tcPr>
          <w:p w:rsidR="00276457" w:rsidRPr="00330329" w:rsidRDefault="00276457" w:rsidP="0027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01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6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276457" w:rsidRPr="00330329" w:rsidTr="00276457">
        <w:trPr>
          <w:cantSplit/>
          <w:trHeight w:val="260"/>
        </w:trPr>
        <w:tc>
          <w:tcPr>
            <w:tcW w:w="651" w:type="dxa"/>
          </w:tcPr>
          <w:p w:rsidR="00276457" w:rsidRPr="00330329" w:rsidRDefault="00276457" w:rsidP="0027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егида Ирина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3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76457" w:rsidRPr="00330329" w:rsidTr="00276457">
        <w:trPr>
          <w:cantSplit/>
          <w:trHeight w:val="280"/>
        </w:trPr>
        <w:tc>
          <w:tcPr>
            <w:tcW w:w="65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зднякова Анна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76457" w:rsidRPr="00330329" w:rsidTr="00276457">
        <w:trPr>
          <w:cantSplit/>
          <w:trHeight w:val="280"/>
        </w:trPr>
        <w:tc>
          <w:tcPr>
            <w:tcW w:w="65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стищина Александра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3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FB59A9" w:rsidRPr="00330329" w:rsidRDefault="00FB59A9" w:rsidP="00FB59A9">
      <w:pPr>
        <w:rPr>
          <w:rFonts w:ascii="Times New Roman" w:hAnsi="Times New Roman" w:cs="Times New Roman"/>
          <w:sz w:val="20"/>
          <w:szCs w:val="20"/>
        </w:rPr>
      </w:pPr>
    </w:p>
    <w:p w:rsidR="00FB59A9" w:rsidRPr="00330329" w:rsidRDefault="00276457" w:rsidP="00FB5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B59A9" w:rsidRPr="00330329" w:rsidRDefault="00FB59A9" w:rsidP="00FB5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196"/>
        <w:gridCol w:w="2101"/>
        <w:gridCol w:w="1276"/>
        <w:gridCol w:w="1559"/>
      </w:tblGrid>
      <w:tr w:rsidR="00276457" w:rsidRPr="00330329" w:rsidTr="00276457">
        <w:trPr>
          <w:cantSplit/>
          <w:trHeight w:val="900"/>
        </w:trPr>
        <w:tc>
          <w:tcPr>
            <w:tcW w:w="651" w:type="dxa"/>
          </w:tcPr>
          <w:p w:rsidR="00276457" w:rsidRPr="00330329" w:rsidRDefault="00276457" w:rsidP="0027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01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6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276457" w:rsidRPr="00330329" w:rsidTr="00276457">
        <w:trPr>
          <w:cantSplit/>
          <w:trHeight w:val="260"/>
        </w:trPr>
        <w:tc>
          <w:tcPr>
            <w:tcW w:w="651" w:type="dxa"/>
          </w:tcPr>
          <w:p w:rsidR="00276457" w:rsidRPr="00330329" w:rsidRDefault="00276457" w:rsidP="0027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Бугакова Милена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210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559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6457" w:rsidRPr="00330329" w:rsidTr="00276457">
        <w:trPr>
          <w:cantSplit/>
          <w:trHeight w:val="280"/>
        </w:trPr>
        <w:tc>
          <w:tcPr>
            <w:tcW w:w="65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тец Полина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2101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276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559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FB59A9" w:rsidRPr="00330329" w:rsidRDefault="00FB59A9" w:rsidP="00FB59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6457" w:rsidRPr="00330329" w:rsidRDefault="00276457" w:rsidP="00276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 этапа всероссийской  олимпиады  по  литературе</w:t>
      </w:r>
    </w:p>
    <w:p w:rsidR="00276457" w:rsidRPr="00330329" w:rsidRDefault="00276457" w:rsidP="00276457">
      <w:pPr>
        <w:jc w:val="center"/>
        <w:rPr>
          <w:rFonts w:ascii="Times New Roman" w:hAnsi="Times New Roman" w:cs="Times New Roman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07 октября 2015 года</w:t>
      </w:r>
    </w:p>
    <w:p w:rsidR="00FB59A9" w:rsidRPr="00330329" w:rsidRDefault="00276457" w:rsidP="00276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</w:p>
    <w:tbl>
      <w:tblPr>
        <w:tblStyle w:val="a7"/>
        <w:tblW w:w="10490" w:type="dxa"/>
        <w:tblInd w:w="250" w:type="dxa"/>
        <w:tblLayout w:type="fixed"/>
        <w:tblLook w:val="04A0"/>
      </w:tblPr>
      <w:tblGrid>
        <w:gridCol w:w="709"/>
        <w:gridCol w:w="3827"/>
        <w:gridCol w:w="1985"/>
        <w:gridCol w:w="1984"/>
        <w:gridCol w:w="1985"/>
      </w:tblGrid>
      <w:tr w:rsidR="00276457" w:rsidRPr="00330329" w:rsidTr="00276457">
        <w:tc>
          <w:tcPr>
            <w:tcW w:w="709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ихся</w:t>
            </w:r>
          </w:p>
        </w:tc>
        <w:tc>
          <w:tcPr>
            <w:tcW w:w="1985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985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76457" w:rsidRPr="00330329" w:rsidTr="00276457">
        <w:tc>
          <w:tcPr>
            <w:tcW w:w="709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76457" w:rsidRPr="00330329" w:rsidRDefault="00276457" w:rsidP="00B0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Белоглазова Аиша</w:t>
            </w:r>
          </w:p>
        </w:tc>
        <w:tc>
          <w:tcPr>
            <w:tcW w:w="1985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984" w:type="dxa"/>
          </w:tcPr>
          <w:p w:rsidR="00276457" w:rsidRPr="00330329" w:rsidRDefault="00276457" w:rsidP="00B0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276457" w:rsidRPr="00330329" w:rsidTr="00276457">
        <w:tc>
          <w:tcPr>
            <w:tcW w:w="709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76457" w:rsidRPr="00330329" w:rsidRDefault="00276457" w:rsidP="00B0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онятовская Ульяна</w:t>
            </w:r>
          </w:p>
        </w:tc>
        <w:tc>
          <w:tcPr>
            <w:tcW w:w="1985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984" w:type="dxa"/>
          </w:tcPr>
          <w:p w:rsidR="00276457" w:rsidRPr="00330329" w:rsidRDefault="00276457" w:rsidP="00B0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276457" w:rsidRPr="00330329" w:rsidTr="00276457">
        <w:tc>
          <w:tcPr>
            <w:tcW w:w="709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76457" w:rsidRPr="00330329" w:rsidRDefault="00276457" w:rsidP="00B0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Пикалёва Юлия</w:t>
            </w:r>
          </w:p>
        </w:tc>
        <w:tc>
          <w:tcPr>
            <w:tcW w:w="1985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984" w:type="dxa"/>
          </w:tcPr>
          <w:p w:rsidR="00276457" w:rsidRPr="00330329" w:rsidRDefault="00276457" w:rsidP="00B0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76457" w:rsidRPr="00330329" w:rsidRDefault="00276457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</w:tbl>
    <w:p w:rsidR="00FB59A9" w:rsidRPr="00330329" w:rsidRDefault="00276457" w:rsidP="00276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lastRenderedPageBreak/>
        <w:t>9-11 класс</w:t>
      </w:r>
    </w:p>
    <w:tbl>
      <w:tblPr>
        <w:tblpPr w:leftFromText="180" w:rightFromText="180" w:vertAnchor="text" w:horzAnchor="margin" w:tblpY="212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196"/>
        <w:gridCol w:w="1552"/>
        <w:gridCol w:w="1683"/>
        <w:gridCol w:w="1559"/>
      </w:tblGrid>
      <w:tr w:rsidR="00276457" w:rsidRPr="00330329" w:rsidTr="00276457">
        <w:trPr>
          <w:cantSplit/>
          <w:trHeight w:val="900"/>
        </w:trPr>
        <w:tc>
          <w:tcPr>
            <w:tcW w:w="651" w:type="dxa"/>
          </w:tcPr>
          <w:p w:rsidR="00276457" w:rsidRPr="00330329" w:rsidRDefault="00276457" w:rsidP="0027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683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276457" w:rsidRPr="00330329" w:rsidTr="00276457">
        <w:trPr>
          <w:cantSplit/>
          <w:trHeight w:val="447"/>
        </w:trPr>
        <w:tc>
          <w:tcPr>
            <w:tcW w:w="651" w:type="dxa"/>
          </w:tcPr>
          <w:p w:rsidR="00276457" w:rsidRPr="00330329" w:rsidRDefault="00276457" w:rsidP="0027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 xml:space="preserve">Костищина Александра 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2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683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6457" w:rsidRPr="00330329" w:rsidTr="00276457">
        <w:trPr>
          <w:cantSplit/>
          <w:trHeight w:val="375"/>
        </w:trPr>
        <w:tc>
          <w:tcPr>
            <w:tcW w:w="651" w:type="dxa"/>
          </w:tcPr>
          <w:p w:rsidR="00276457" w:rsidRPr="00330329" w:rsidRDefault="00276457" w:rsidP="0027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егида Ирина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2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683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76457" w:rsidRPr="00330329" w:rsidTr="00276457">
        <w:trPr>
          <w:cantSplit/>
          <w:trHeight w:val="473"/>
        </w:trPr>
        <w:tc>
          <w:tcPr>
            <w:tcW w:w="651" w:type="dxa"/>
          </w:tcPr>
          <w:p w:rsidR="00276457" w:rsidRPr="00330329" w:rsidRDefault="00276457" w:rsidP="0027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Тимофеев Николай</w:t>
            </w:r>
          </w:p>
        </w:tc>
        <w:tc>
          <w:tcPr>
            <w:tcW w:w="1082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8" w:type="dxa"/>
          </w:tcPr>
          <w:p w:rsidR="00276457" w:rsidRPr="00330329" w:rsidRDefault="00276457" w:rsidP="0027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2" w:type="dxa"/>
          </w:tcPr>
          <w:p w:rsidR="00276457" w:rsidRPr="00330329" w:rsidRDefault="00276457" w:rsidP="002764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омова Е.А.</w:t>
            </w:r>
          </w:p>
        </w:tc>
        <w:tc>
          <w:tcPr>
            <w:tcW w:w="1683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276457" w:rsidRPr="00330329" w:rsidRDefault="00276457" w:rsidP="00276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276457" w:rsidRPr="00330329" w:rsidRDefault="00276457" w:rsidP="00276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9" w:rsidRPr="00330329" w:rsidRDefault="009E5C39" w:rsidP="009E5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Протокол школьного этапа муниципальной олимпиады школьников по искусству   </w:t>
      </w:r>
    </w:p>
    <w:p w:rsidR="009E5C39" w:rsidRPr="00330329" w:rsidRDefault="009E5C39" w:rsidP="009E5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05 октября 2015 года </w:t>
      </w:r>
    </w:p>
    <w:p w:rsidR="009E5C39" w:rsidRPr="00330329" w:rsidRDefault="009E5C39" w:rsidP="009E5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876"/>
        <w:gridCol w:w="1004"/>
        <w:gridCol w:w="2890"/>
        <w:gridCol w:w="2517"/>
      </w:tblGrid>
      <w:tr w:rsidR="009E5C39" w:rsidRPr="00330329" w:rsidTr="009E5C39">
        <w:trPr>
          <w:trHeight w:val="390"/>
        </w:trPr>
        <w:tc>
          <w:tcPr>
            <w:tcW w:w="617" w:type="dxa"/>
          </w:tcPr>
          <w:p w:rsidR="009E5C39" w:rsidRPr="00330329" w:rsidRDefault="009E5C39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E5C39" w:rsidRPr="00330329" w:rsidRDefault="009E5C39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76" w:type="dxa"/>
          </w:tcPr>
          <w:p w:rsidR="009E5C39" w:rsidRPr="00330329" w:rsidRDefault="009E5C39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ихся</w:t>
            </w:r>
          </w:p>
        </w:tc>
        <w:tc>
          <w:tcPr>
            <w:tcW w:w="1004" w:type="dxa"/>
          </w:tcPr>
          <w:p w:rsidR="009E5C39" w:rsidRPr="00330329" w:rsidRDefault="009E5C39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90" w:type="dxa"/>
          </w:tcPr>
          <w:p w:rsidR="009E5C39" w:rsidRPr="00330329" w:rsidRDefault="009E5C39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517" w:type="dxa"/>
          </w:tcPr>
          <w:p w:rsidR="009E5C39" w:rsidRPr="00330329" w:rsidRDefault="009E5C39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5C39" w:rsidRPr="00330329" w:rsidTr="009E5C39">
        <w:trPr>
          <w:trHeight w:val="134"/>
        </w:trPr>
        <w:tc>
          <w:tcPr>
            <w:tcW w:w="617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6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 Воробьев Иван</w:t>
            </w:r>
          </w:p>
        </w:tc>
        <w:tc>
          <w:tcPr>
            <w:tcW w:w="1004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890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517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9E5C39" w:rsidRPr="00330329" w:rsidTr="009E5C39">
        <w:trPr>
          <w:trHeight w:val="360"/>
        </w:trPr>
        <w:tc>
          <w:tcPr>
            <w:tcW w:w="617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6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 Коржевник Иван</w:t>
            </w:r>
          </w:p>
        </w:tc>
        <w:tc>
          <w:tcPr>
            <w:tcW w:w="1004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890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17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 Призер</w:t>
            </w:r>
          </w:p>
        </w:tc>
      </w:tr>
      <w:tr w:rsidR="009E5C39" w:rsidRPr="00330329" w:rsidTr="009E5C39">
        <w:trPr>
          <w:trHeight w:val="165"/>
        </w:trPr>
        <w:tc>
          <w:tcPr>
            <w:tcW w:w="617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6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 Сероватов Илья</w:t>
            </w:r>
          </w:p>
        </w:tc>
        <w:tc>
          <w:tcPr>
            <w:tcW w:w="1004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890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17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 Призер</w:t>
            </w:r>
          </w:p>
        </w:tc>
      </w:tr>
      <w:tr w:rsidR="009E5C39" w:rsidRPr="00330329" w:rsidTr="009E5C39">
        <w:trPr>
          <w:trHeight w:val="330"/>
        </w:trPr>
        <w:tc>
          <w:tcPr>
            <w:tcW w:w="617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6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Шадрина Дарья </w:t>
            </w:r>
          </w:p>
        </w:tc>
        <w:tc>
          <w:tcPr>
            <w:tcW w:w="1004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90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517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E5C39" w:rsidRPr="00330329" w:rsidTr="009E5C39">
        <w:trPr>
          <w:trHeight w:val="224"/>
        </w:trPr>
        <w:tc>
          <w:tcPr>
            <w:tcW w:w="617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6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Шорохова Дарья </w:t>
            </w:r>
          </w:p>
        </w:tc>
        <w:tc>
          <w:tcPr>
            <w:tcW w:w="1004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90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517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 Призер</w:t>
            </w:r>
          </w:p>
        </w:tc>
      </w:tr>
      <w:tr w:rsidR="009E5C39" w:rsidRPr="00330329" w:rsidTr="009E5C39">
        <w:trPr>
          <w:trHeight w:val="270"/>
        </w:trPr>
        <w:tc>
          <w:tcPr>
            <w:tcW w:w="617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6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 Иванов Леонид</w:t>
            </w:r>
          </w:p>
        </w:tc>
        <w:tc>
          <w:tcPr>
            <w:tcW w:w="1004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90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517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 Призер</w:t>
            </w:r>
          </w:p>
        </w:tc>
      </w:tr>
      <w:tr w:rsidR="009E5C39" w:rsidRPr="00330329" w:rsidTr="009E5C39">
        <w:trPr>
          <w:trHeight w:val="300"/>
        </w:trPr>
        <w:tc>
          <w:tcPr>
            <w:tcW w:w="617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6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 Бугакова  Милена</w:t>
            </w:r>
          </w:p>
        </w:tc>
        <w:tc>
          <w:tcPr>
            <w:tcW w:w="1004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90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517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E5C39" w:rsidRPr="00330329" w:rsidTr="009E5C39">
        <w:trPr>
          <w:trHeight w:val="300"/>
        </w:trPr>
        <w:tc>
          <w:tcPr>
            <w:tcW w:w="617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6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 Соколов Сергей</w:t>
            </w:r>
          </w:p>
        </w:tc>
        <w:tc>
          <w:tcPr>
            <w:tcW w:w="1004" w:type="dxa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90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17" w:type="dxa"/>
            <w:vAlign w:val="bottom"/>
          </w:tcPr>
          <w:p w:rsidR="009E5C39" w:rsidRPr="00330329" w:rsidRDefault="009E5C39" w:rsidP="00B0182A">
            <w:pPr>
              <w:rPr>
                <w:rFonts w:ascii="Times New Roman" w:hAnsi="Times New Roman" w:cs="Times New Roman"/>
                <w:color w:val="000000"/>
              </w:rPr>
            </w:pPr>
            <w:r w:rsidRPr="00330329">
              <w:rPr>
                <w:rFonts w:ascii="Times New Roman" w:hAnsi="Times New Roman" w:cs="Times New Roman"/>
                <w:color w:val="000000"/>
              </w:rPr>
              <w:t xml:space="preserve"> Призер</w:t>
            </w:r>
          </w:p>
        </w:tc>
      </w:tr>
    </w:tbl>
    <w:p w:rsidR="00FB59A9" w:rsidRPr="00330329" w:rsidRDefault="00FB59A9" w:rsidP="00FB59A9">
      <w:pPr>
        <w:rPr>
          <w:rFonts w:ascii="Times New Roman" w:hAnsi="Times New Roman" w:cs="Times New Roman"/>
          <w:sz w:val="20"/>
          <w:szCs w:val="20"/>
        </w:rPr>
      </w:pPr>
    </w:p>
    <w:p w:rsidR="0060234C" w:rsidRPr="00330329" w:rsidRDefault="0060234C" w:rsidP="00602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Протокол школьного этапа муниципальной олимпиады школьников по географии </w:t>
      </w:r>
    </w:p>
    <w:p w:rsidR="0060234C" w:rsidRPr="00330329" w:rsidRDefault="0060234C" w:rsidP="00602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06 октября 2015 года </w:t>
      </w:r>
    </w:p>
    <w:p w:rsidR="00FB59A9" w:rsidRPr="00330329" w:rsidRDefault="0060234C" w:rsidP="00602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60234C" w:rsidRPr="00330329" w:rsidRDefault="0060234C" w:rsidP="00602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567" w:type="dxa"/>
        <w:tblLayout w:type="fixed"/>
        <w:tblLook w:val="04A0"/>
      </w:tblPr>
      <w:tblGrid>
        <w:gridCol w:w="710"/>
        <w:gridCol w:w="2692"/>
        <w:gridCol w:w="1418"/>
        <w:gridCol w:w="1843"/>
        <w:gridCol w:w="1276"/>
        <w:gridCol w:w="1417"/>
      </w:tblGrid>
      <w:tr w:rsidR="0060234C" w:rsidRPr="00330329" w:rsidTr="006023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их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йтинг</w:t>
            </w: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0234C" w:rsidRPr="00330329" w:rsidTr="006023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Смирнова Викт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дольян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0234C" w:rsidRPr="00330329" w:rsidTr="006023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Соколова Ал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дольян Н.В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</w:p>
        </w:tc>
      </w:tr>
    </w:tbl>
    <w:p w:rsidR="0060234C" w:rsidRPr="00330329" w:rsidRDefault="0060234C" w:rsidP="0060234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303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 класс</w:t>
      </w:r>
    </w:p>
    <w:p w:rsidR="0060234C" w:rsidRPr="00330329" w:rsidRDefault="0060234C" w:rsidP="00602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212" w:type="dxa"/>
        <w:tblInd w:w="632" w:type="dxa"/>
        <w:tblLayout w:type="fixed"/>
        <w:tblLook w:val="04A0"/>
      </w:tblPr>
      <w:tblGrid>
        <w:gridCol w:w="710"/>
        <w:gridCol w:w="2692"/>
        <w:gridCol w:w="1418"/>
        <w:gridCol w:w="1843"/>
        <w:gridCol w:w="1701"/>
        <w:gridCol w:w="848"/>
      </w:tblGrid>
      <w:tr w:rsidR="0060234C" w:rsidRPr="00330329" w:rsidTr="0063167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их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йтинг</w:t>
            </w: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0234C" w:rsidRPr="00330329" w:rsidTr="0063167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Дорошенко Владисла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дольян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бедитель</w:t>
            </w:r>
          </w:p>
        </w:tc>
      </w:tr>
    </w:tbl>
    <w:p w:rsidR="0060234C" w:rsidRPr="00330329" w:rsidRDefault="0060234C" w:rsidP="0060234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234C" w:rsidRPr="00330329" w:rsidRDefault="0060234C" w:rsidP="00602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0234C" w:rsidRPr="00330329" w:rsidRDefault="0060234C" w:rsidP="00602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212" w:type="dxa"/>
        <w:tblInd w:w="632" w:type="dxa"/>
        <w:tblLayout w:type="fixed"/>
        <w:tblLook w:val="04A0"/>
      </w:tblPr>
      <w:tblGrid>
        <w:gridCol w:w="710"/>
        <w:gridCol w:w="2692"/>
        <w:gridCol w:w="1418"/>
        <w:gridCol w:w="1843"/>
        <w:gridCol w:w="1418"/>
        <w:gridCol w:w="1131"/>
      </w:tblGrid>
      <w:tr w:rsidR="0060234C" w:rsidRPr="00330329" w:rsidTr="0063167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их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йтинг</w:t>
            </w: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0234C" w:rsidRPr="00330329" w:rsidTr="0063167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Бурдужа Иго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дольян Н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234C" w:rsidRPr="00330329" w:rsidTr="0063167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Адрианов Ники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дольян Н.В.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B0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</w:tbl>
    <w:p w:rsidR="0060234C" w:rsidRPr="00330329" w:rsidRDefault="0060234C" w:rsidP="0060234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234C" w:rsidRPr="00330329" w:rsidRDefault="0060234C" w:rsidP="00602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:rsidR="0060234C" w:rsidRPr="00330329" w:rsidRDefault="0060234C" w:rsidP="0060234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8"/>
        <w:tblW w:w="9356" w:type="dxa"/>
        <w:tblLayout w:type="fixed"/>
        <w:tblLook w:val="04A0"/>
      </w:tblPr>
      <w:tblGrid>
        <w:gridCol w:w="710"/>
        <w:gridCol w:w="2692"/>
        <w:gridCol w:w="1418"/>
        <w:gridCol w:w="1843"/>
        <w:gridCol w:w="1276"/>
        <w:gridCol w:w="1417"/>
      </w:tblGrid>
      <w:tr w:rsidR="0060234C" w:rsidRPr="00330329" w:rsidTr="0063167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их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йтинг</w:t>
            </w:r>
            <w:r w:rsidRPr="0033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0234C" w:rsidRPr="00330329" w:rsidTr="0063167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 xml:space="preserve">Сегида Ирин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дольян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0234C" w:rsidRPr="00330329" w:rsidTr="0063167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Кондратьев Ег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Подольян Н.В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34C" w:rsidRPr="00330329" w:rsidRDefault="0060234C" w:rsidP="00631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</w:tbl>
    <w:p w:rsidR="0060234C" w:rsidRPr="00330329" w:rsidRDefault="0060234C" w:rsidP="0060234C">
      <w:pPr>
        <w:rPr>
          <w:rFonts w:ascii="Times New Roman" w:hAnsi="Times New Roman" w:cs="Times New Roman"/>
        </w:rPr>
      </w:pPr>
    </w:p>
    <w:p w:rsidR="0060234C" w:rsidRPr="00330329" w:rsidRDefault="0060234C" w:rsidP="0060234C">
      <w:pPr>
        <w:rPr>
          <w:rFonts w:ascii="Times New Roman" w:hAnsi="Times New Roman" w:cs="Times New Roman"/>
        </w:rPr>
      </w:pPr>
    </w:p>
    <w:p w:rsidR="0060234C" w:rsidRPr="00330329" w:rsidRDefault="0060234C" w:rsidP="0060234C">
      <w:pPr>
        <w:rPr>
          <w:rFonts w:ascii="Times New Roman" w:hAnsi="Times New Roman" w:cs="Times New Roman"/>
        </w:rPr>
      </w:pPr>
    </w:p>
    <w:p w:rsidR="0060234C" w:rsidRPr="00330329" w:rsidRDefault="0060234C" w:rsidP="006023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234C" w:rsidRPr="00330329" w:rsidRDefault="0060234C" w:rsidP="0060234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A357D" w:rsidRPr="00330329" w:rsidRDefault="004A357D" w:rsidP="004A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этапа муниципальной олимпиады школьников по математике</w:t>
      </w:r>
    </w:p>
    <w:p w:rsidR="004A357D" w:rsidRPr="00330329" w:rsidRDefault="004A357D" w:rsidP="004A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12 октября 2015 года </w:t>
      </w:r>
    </w:p>
    <w:p w:rsidR="004A357D" w:rsidRPr="00330329" w:rsidRDefault="004A357D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329">
        <w:rPr>
          <w:rFonts w:ascii="Times New Roman" w:hAnsi="Times New Roman" w:cs="Times New Roman"/>
          <w:b/>
          <w:bCs/>
          <w:sz w:val="28"/>
          <w:szCs w:val="28"/>
        </w:rPr>
        <w:t>5-11 классы</w:t>
      </w:r>
    </w:p>
    <w:p w:rsidR="004A357D" w:rsidRPr="00330329" w:rsidRDefault="004A357D" w:rsidP="004A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357D" w:rsidRPr="00330329" w:rsidRDefault="004A357D" w:rsidP="004A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03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87251C" w:rsidRPr="003303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4A357D" w:rsidRPr="00330329" w:rsidRDefault="004A357D" w:rsidP="004A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682" w:type="dxa"/>
        <w:tblLayout w:type="fixed"/>
        <w:tblLook w:val="04A0"/>
      </w:tblPr>
      <w:tblGrid>
        <w:gridCol w:w="754"/>
        <w:gridCol w:w="2562"/>
        <w:gridCol w:w="1243"/>
        <w:gridCol w:w="2582"/>
        <w:gridCol w:w="197"/>
        <w:gridCol w:w="1521"/>
        <w:gridCol w:w="1823"/>
      </w:tblGrid>
      <w:tr w:rsidR="004A357D" w:rsidRPr="00330329" w:rsidTr="00B0182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 обучаюшегося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ителя</w:t>
            </w: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бедитель/</w:t>
            </w: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), место</w:t>
            </w:r>
          </w:p>
        </w:tc>
      </w:tr>
      <w:tr w:rsidR="004A357D" w:rsidRPr="00330329" w:rsidTr="00B0182A">
        <w:tc>
          <w:tcPr>
            <w:tcW w:w="106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ы</w:t>
            </w:r>
          </w:p>
        </w:tc>
      </w:tr>
      <w:tr w:rsidR="004A357D" w:rsidRPr="00330329" w:rsidTr="00B0182A">
        <w:trPr>
          <w:trHeight w:val="478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Лаунер Максим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Белокопытая А. Г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A357D" w:rsidRPr="00330329" w:rsidTr="00B0182A">
        <w:trPr>
          <w:trHeight w:val="478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рошкин Александр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Белокопытая А. Г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A357D" w:rsidRPr="00330329" w:rsidTr="00B0182A">
        <w:trPr>
          <w:trHeight w:val="478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икалёва Юля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Белокопытая А. Г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 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A357D" w:rsidRPr="00330329" w:rsidTr="00B0182A">
        <w:trPr>
          <w:trHeight w:val="478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Баскова Ольг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Белокопытая А. Г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A357D" w:rsidRPr="00330329" w:rsidTr="00B0182A">
        <w:trPr>
          <w:trHeight w:val="478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Екатерин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Белокопытая А. Г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A357D" w:rsidRPr="00330329" w:rsidTr="00B0182A">
        <w:trPr>
          <w:trHeight w:val="478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Ефимова Анастасия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Белокопытая А. Г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A357D" w:rsidRPr="00330329" w:rsidTr="00B0182A">
        <w:trPr>
          <w:trHeight w:val="976"/>
        </w:trPr>
        <w:tc>
          <w:tcPr>
            <w:tcW w:w="106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6 класс</w:t>
            </w: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357D" w:rsidRPr="00330329" w:rsidTr="00B0182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ий Кирил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6Б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Григорьева Н. Н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A357D" w:rsidRPr="00330329" w:rsidTr="00B0182A">
        <w:tc>
          <w:tcPr>
            <w:tcW w:w="106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8 класс</w:t>
            </w:r>
          </w:p>
        </w:tc>
      </w:tr>
      <w:tr w:rsidR="004A357D" w:rsidRPr="00330329" w:rsidTr="00B0182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Екатерин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8Б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Трифанова В.А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A357D" w:rsidRPr="00330329" w:rsidTr="00B0182A">
        <w:trPr>
          <w:trHeight w:val="654"/>
        </w:trPr>
        <w:tc>
          <w:tcPr>
            <w:tcW w:w="106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357D" w:rsidRPr="00330329" w:rsidRDefault="004A357D" w:rsidP="00B01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9 класс</w:t>
            </w:r>
          </w:p>
        </w:tc>
      </w:tr>
      <w:tr w:rsidR="004A357D" w:rsidRPr="00330329" w:rsidTr="00B0182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Стец Полин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9А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О.А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4A357D" w:rsidRPr="00330329" w:rsidTr="00B0182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Силко Евгений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9А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О.А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7D" w:rsidRPr="00330329" w:rsidRDefault="004A357D" w:rsidP="00B0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329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</w:tbl>
    <w:p w:rsidR="004A357D" w:rsidRPr="00330329" w:rsidRDefault="004A357D" w:rsidP="004A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251C" w:rsidRPr="00330329" w:rsidRDefault="0087251C" w:rsidP="00872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этапа муниципальной олимпиады школьников по биологии</w:t>
      </w:r>
    </w:p>
    <w:p w:rsidR="0087251C" w:rsidRPr="00330329" w:rsidRDefault="0087251C" w:rsidP="00872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09 октября 2015 года </w:t>
      </w:r>
    </w:p>
    <w:p w:rsidR="0087251C" w:rsidRPr="00330329" w:rsidRDefault="0087251C" w:rsidP="00872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329">
        <w:rPr>
          <w:rFonts w:ascii="Times New Roman" w:hAnsi="Times New Roman" w:cs="Times New Roman"/>
          <w:b/>
          <w:bCs/>
          <w:sz w:val="28"/>
          <w:szCs w:val="28"/>
        </w:rPr>
        <w:t>5 классы</w:t>
      </w:r>
    </w:p>
    <w:p w:rsidR="004A357D" w:rsidRPr="00330329" w:rsidRDefault="004A357D" w:rsidP="004A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34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559"/>
        <w:gridCol w:w="1117"/>
        <w:gridCol w:w="1348"/>
        <w:gridCol w:w="1159"/>
        <w:gridCol w:w="1552"/>
        <w:gridCol w:w="1272"/>
        <w:gridCol w:w="1287"/>
      </w:tblGrid>
      <w:tr w:rsidR="0087251C" w:rsidRPr="00330329" w:rsidTr="0087251C">
        <w:trPr>
          <w:cantSplit/>
          <w:trHeight w:val="90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Абашкин Алексей</w:t>
            </w:r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51C" w:rsidRPr="00330329" w:rsidRDefault="00BC35E8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tooltip="Перейти на страницу оценок ученика" w:history="1">
              <w:r w:rsidR="0087251C" w:rsidRPr="00330329">
                <w:rPr>
                  <w:rFonts w:ascii="Times New Roman" w:hAnsi="Times New Roman" w:cs="Times New Roman"/>
                  <w:sz w:val="20"/>
                  <w:szCs w:val="20"/>
                </w:rPr>
                <w:t>Плотников Дмитрий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51C" w:rsidRPr="00330329" w:rsidRDefault="00BC35E8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tooltip="Перейти на страницу оценок ученика" w:history="1">
              <w:r w:rsidR="0087251C" w:rsidRPr="00330329">
                <w:rPr>
                  <w:rFonts w:ascii="Times New Roman" w:hAnsi="Times New Roman" w:cs="Times New Roman"/>
                  <w:sz w:val="20"/>
                  <w:szCs w:val="20"/>
                </w:rPr>
                <w:t>Баскова Ольг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51C" w:rsidRPr="00330329" w:rsidRDefault="00BC35E8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tooltip="Перейти на страницу оценок ученика" w:history="1">
              <w:r w:rsidR="0087251C" w:rsidRPr="00330329">
                <w:rPr>
                  <w:rFonts w:ascii="Times New Roman" w:hAnsi="Times New Roman" w:cs="Times New Roman"/>
                  <w:sz w:val="20"/>
                  <w:szCs w:val="20"/>
                </w:rPr>
                <w:t>Щербакова Полин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51C" w:rsidRPr="00330329" w:rsidRDefault="00BC35E8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tooltip="Перейти на страницу оценок ученика" w:history="1">
              <w:r w:rsidR="0087251C" w:rsidRPr="00330329">
                <w:rPr>
                  <w:rFonts w:ascii="Times New Roman" w:hAnsi="Times New Roman" w:cs="Times New Roman"/>
                  <w:sz w:val="20"/>
                  <w:szCs w:val="20"/>
                </w:rPr>
                <w:t>Белоглазова Аиш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7251C" w:rsidRPr="00330329" w:rsidTr="0087251C">
        <w:trPr>
          <w:cantSplit/>
          <w:trHeight w:val="28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Ипаткин Никита</w:t>
            </w:r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7251C" w:rsidRPr="00330329" w:rsidTr="0087251C">
        <w:trPr>
          <w:cantSplit/>
          <w:trHeight w:val="28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51C" w:rsidRPr="00330329" w:rsidRDefault="00BC35E8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tooltip="Перейти на страницу оценок ученика" w:history="1">
              <w:r w:rsidR="0087251C" w:rsidRPr="00330329">
                <w:rPr>
                  <w:rFonts w:ascii="Times New Roman" w:hAnsi="Times New Roman" w:cs="Times New Roman"/>
                  <w:sz w:val="20"/>
                  <w:szCs w:val="20"/>
                </w:rPr>
                <w:t>Смирнова Дарья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87251C" w:rsidRPr="00330329" w:rsidRDefault="0087251C" w:rsidP="0087251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6 классы</w:t>
      </w:r>
    </w:p>
    <w:tbl>
      <w:tblPr>
        <w:tblpPr w:leftFromText="180" w:rightFromText="180" w:vertAnchor="text" w:horzAnchor="margin" w:tblpY="282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559"/>
        <w:gridCol w:w="1117"/>
        <w:gridCol w:w="1348"/>
        <w:gridCol w:w="1159"/>
        <w:gridCol w:w="1552"/>
        <w:gridCol w:w="1272"/>
        <w:gridCol w:w="1287"/>
      </w:tblGrid>
      <w:tr w:rsidR="0087251C" w:rsidRPr="00330329" w:rsidTr="0087251C">
        <w:trPr>
          <w:cantSplit/>
          <w:trHeight w:val="90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оргаева Валерия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52" w:type="dxa"/>
            <w:vAlign w:val="center"/>
          </w:tcPr>
          <w:p w:rsidR="0087251C" w:rsidRPr="00330329" w:rsidRDefault="0087251C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оманычев Евгений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51C" w:rsidRPr="00330329" w:rsidRDefault="00BC35E8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унская Ульян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епша Карин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овикова Валерия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рофимова Анастасия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87251C" w:rsidRPr="00330329" w:rsidRDefault="0087251C" w:rsidP="0087251C">
      <w:pPr>
        <w:rPr>
          <w:rFonts w:ascii="Times New Roman" w:hAnsi="Times New Roman" w:cs="Times New Roman"/>
          <w:b/>
          <w:sz w:val="28"/>
          <w:szCs w:val="28"/>
        </w:rPr>
      </w:pPr>
    </w:p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7 классы</w:t>
      </w:r>
    </w:p>
    <w:p w:rsidR="0087251C" w:rsidRPr="00330329" w:rsidRDefault="0087251C" w:rsidP="0087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9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559"/>
        <w:gridCol w:w="1117"/>
        <w:gridCol w:w="1348"/>
        <w:gridCol w:w="1159"/>
        <w:gridCol w:w="1552"/>
        <w:gridCol w:w="1272"/>
        <w:gridCol w:w="1287"/>
      </w:tblGrid>
      <w:tr w:rsidR="0087251C" w:rsidRPr="00330329" w:rsidTr="0087251C">
        <w:trPr>
          <w:cantSplit/>
          <w:trHeight w:val="90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елозеров Федор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52" w:type="dxa"/>
            <w:vAlign w:val="center"/>
          </w:tcPr>
          <w:p w:rsidR="0087251C" w:rsidRPr="00330329" w:rsidRDefault="0087251C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Ярошенко Оксан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87251C" w:rsidRPr="00330329" w:rsidRDefault="0087251C" w:rsidP="008725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8 классы</w:t>
      </w:r>
    </w:p>
    <w:p w:rsidR="0087251C" w:rsidRPr="00330329" w:rsidRDefault="0087251C" w:rsidP="0087251C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02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559"/>
        <w:gridCol w:w="1117"/>
        <w:gridCol w:w="1348"/>
        <w:gridCol w:w="1159"/>
        <w:gridCol w:w="1552"/>
        <w:gridCol w:w="1272"/>
        <w:gridCol w:w="1287"/>
      </w:tblGrid>
      <w:tr w:rsidR="0087251C" w:rsidRPr="00330329" w:rsidTr="0087251C">
        <w:trPr>
          <w:cantSplit/>
          <w:trHeight w:val="90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tooltip="Перейти на страницу оценок ученика" w:history="1">
              <w:r w:rsidR="0087251C" w:rsidRPr="00330329">
                <w:rPr>
                  <w:rFonts w:ascii="Times New Roman" w:hAnsi="Times New Roman" w:cs="Times New Roman"/>
                  <w:sz w:val="20"/>
                  <w:szCs w:val="20"/>
                </w:rPr>
                <w:t>Шеронова Светлан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52" w:type="dxa"/>
            <w:vAlign w:val="center"/>
          </w:tcPr>
          <w:p w:rsidR="0087251C" w:rsidRPr="00330329" w:rsidRDefault="0087251C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87251C" w:rsidRPr="00330329" w:rsidRDefault="0087251C" w:rsidP="0087251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pPr w:leftFromText="180" w:rightFromText="180" w:vertAnchor="text" w:horzAnchor="margin" w:tblpY="304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559"/>
        <w:gridCol w:w="1117"/>
        <w:gridCol w:w="1348"/>
        <w:gridCol w:w="1159"/>
        <w:gridCol w:w="1552"/>
        <w:gridCol w:w="1272"/>
        <w:gridCol w:w="1287"/>
      </w:tblGrid>
      <w:tr w:rsidR="0087251C" w:rsidRPr="00330329" w:rsidTr="0087251C">
        <w:trPr>
          <w:cantSplit/>
          <w:trHeight w:val="90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</w:rPr>
                <w:t>Мурзинцева Ольг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52" w:type="dxa"/>
            <w:vAlign w:val="center"/>
          </w:tcPr>
          <w:p w:rsidR="0087251C" w:rsidRPr="00330329" w:rsidRDefault="0087251C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</w:rPr>
                <w:t>Бугакова Милен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</w:rPr>
                <w:t>Малинюк Виталий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87251C" w:rsidRPr="00330329" w:rsidRDefault="0087251C" w:rsidP="0087251C">
      <w:pPr>
        <w:rPr>
          <w:rFonts w:ascii="Times New Roman" w:hAnsi="Times New Roman" w:cs="Times New Roman"/>
        </w:rPr>
      </w:pPr>
    </w:p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60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559"/>
        <w:gridCol w:w="1117"/>
        <w:gridCol w:w="1348"/>
        <w:gridCol w:w="1159"/>
        <w:gridCol w:w="1552"/>
        <w:gridCol w:w="1272"/>
        <w:gridCol w:w="1287"/>
      </w:tblGrid>
      <w:tr w:rsidR="0087251C" w:rsidRPr="00330329" w:rsidTr="0087251C">
        <w:trPr>
          <w:cantSplit/>
          <w:trHeight w:val="90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87251C" w:rsidP="00872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Денисова Алёна</w:t>
            </w:r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552" w:type="dxa"/>
            <w:vAlign w:val="center"/>
          </w:tcPr>
          <w:p w:rsidR="0087251C" w:rsidRPr="00330329" w:rsidRDefault="0087251C" w:rsidP="0087251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872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tgtFrame="_blank" w:tooltip="Перейти на страницу оценок ученика" w:history="1">
              <w:r w:rsidR="0087251C" w:rsidRPr="00330329">
                <w:rPr>
                  <w:rStyle w:val="aa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Русаков Евгений</w:t>
              </w:r>
            </w:hyperlink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87251C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87251C" w:rsidP="00872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</w:rPr>
              <w:t>Соколова Елена</w:t>
            </w:r>
          </w:p>
        </w:tc>
        <w:tc>
          <w:tcPr>
            <w:tcW w:w="111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87251C">
            <w:pPr>
              <w:rPr>
                <w:rFonts w:ascii="Times New Roman" w:hAnsi="Times New Roman" w:cs="Times New Roman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55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87" w:type="dxa"/>
          </w:tcPr>
          <w:p w:rsidR="0087251C" w:rsidRPr="00330329" w:rsidRDefault="0087251C" w:rsidP="00872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87251C" w:rsidRPr="00330329" w:rsidRDefault="0087251C" w:rsidP="008725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559"/>
        <w:gridCol w:w="1117"/>
        <w:gridCol w:w="1348"/>
        <w:gridCol w:w="1159"/>
        <w:gridCol w:w="1552"/>
        <w:gridCol w:w="1272"/>
        <w:gridCol w:w="1287"/>
      </w:tblGrid>
      <w:tr w:rsidR="0087251C" w:rsidRPr="00330329" w:rsidTr="0087251C">
        <w:trPr>
          <w:cantSplit/>
          <w:trHeight w:val="900"/>
        </w:trPr>
        <w:tc>
          <w:tcPr>
            <w:tcW w:w="86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17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59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лунскайте Юлиан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552" w:type="dxa"/>
            <w:vAlign w:val="center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87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егида Ирин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55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87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ксименков Илья</w:t>
              </w:r>
            </w:hyperlink>
          </w:p>
        </w:tc>
        <w:tc>
          <w:tcPr>
            <w:tcW w:w="1117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55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7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7251C" w:rsidRPr="00330329" w:rsidTr="0087251C">
        <w:trPr>
          <w:cantSplit/>
          <w:trHeight w:val="260"/>
        </w:trPr>
        <w:tc>
          <w:tcPr>
            <w:tcW w:w="86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251C" w:rsidRPr="00330329" w:rsidRDefault="00BC35E8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tooltip="Перейти на страницу оценок ученика" w:history="1">
              <w:r w:rsidR="0087251C" w:rsidRPr="003303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зднякова Анна</w:t>
              </w:r>
            </w:hyperlink>
          </w:p>
        </w:tc>
        <w:tc>
          <w:tcPr>
            <w:tcW w:w="1117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8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59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55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Чернышова Е.А.</w:t>
            </w:r>
          </w:p>
        </w:tc>
        <w:tc>
          <w:tcPr>
            <w:tcW w:w="1272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87" w:type="dxa"/>
          </w:tcPr>
          <w:p w:rsidR="0087251C" w:rsidRPr="00330329" w:rsidRDefault="0087251C" w:rsidP="00B018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87251C" w:rsidRPr="00330329" w:rsidRDefault="0087251C" w:rsidP="0087251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A357D" w:rsidRPr="00330329" w:rsidRDefault="004A357D" w:rsidP="004A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C63" w:rsidRPr="00330329" w:rsidRDefault="00915C63" w:rsidP="0091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этапа муниципальной олимпиады школьников по физике</w:t>
      </w:r>
    </w:p>
    <w:p w:rsidR="004A357D" w:rsidRPr="00330329" w:rsidRDefault="00915C63" w:rsidP="0091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19 октября 2015 года </w:t>
      </w:r>
    </w:p>
    <w:p w:rsidR="00FF6F20" w:rsidRPr="00330329" w:rsidRDefault="00915C63" w:rsidP="00FF6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7 классы</w:t>
      </w:r>
    </w:p>
    <w:p w:rsidR="00915C63" w:rsidRPr="00330329" w:rsidRDefault="00915C63" w:rsidP="00FF6F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3544"/>
        <w:gridCol w:w="1134"/>
        <w:gridCol w:w="851"/>
        <w:gridCol w:w="1417"/>
        <w:gridCol w:w="1276"/>
        <w:gridCol w:w="1115"/>
      </w:tblGrid>
      <w:tr w:rsidR="00FF6F20" w:rsidRPr="00330329" w:rsidTr="00915C63">
        <w:trPr>
          <w:cantSplit/>
          <w:trHeight w:val="900"/>
        </w:trPr>
        <w:tc>
          <w:tcPr>
            <w:tcW w:w="456" w:type="dxa"/>
          </w:tcPr>
          <w:p w:rsidR="00FF6F20" w:rsidRPr="00330329" w:rsidRDefault="00FF6F20" w:rsidP="000D6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  <w:vAlign w:val="center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Шифр участника</w:t>
            </w:r>
          </w:p>
        </w:tc>
        <w:tc>
          <w:tcPr>
            <w:tcW w:w="851" w:type="dxa"/>
            <w:vAlign w:val="center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Align w:val="center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набранных баллов</w:t>
            </w:r>
          </w:p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FF6F20" w:rsidRPr="00330329" w:rsidTr="00915C63">
        <w:trPr>
          <w:cantSplit/>
          <w:trHeight w:val="350"/>
        </w:trPr>
        <w:tc>
          <w:tcPr>
            <w:tcW w:w="456" w:type="dxa"/>
            <w:vAlign w:val="center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Гулицкая Ксения</w:t>
            </w:r>
            <w:r w:rsidRPr="0033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417" w:type="dxa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5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FF6F20" w:rsidRPr="00330329" w:rsidRDefault="00FF6F20" w:rsidP="00FF6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F20" w:rsidRPr="00330329" w:rsidRDefault="00FF6F20" w:rsidP="00ED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F20" w:rsidRPr="00330329" w:rsidRDefault="00ED4574" w:rsidP="00ED4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8 класс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544"/>
        <w:gridCol w:w="1276"/>
        <w:gridCol w:w="851"/>
        <w:gridCol w:w="1417"/>
        <w:gridCol w:w="1418"/>
        <w:gridCol w:w="1275"/>
      </w:tblGrid>
      <w:tr w:rsidR="00FF6F20" w:rsidRPr="00330329" w:rsidTr="00ED4574">
        <w:trPr>
          <w:cantSplit/>
          <w:trHeight w:val="900"/>
        </w:trPr>
        <w:tc>
          <w:tcPr>
            <w:tcW w:w="425" w:type="dxa"/>
          </w:tcPr>
          <w:p w:rsidR="00FF6F20" w:rsidRPr="00330329" w:rsidRDefault="00FF6F20" w:rsidP="000D6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vAlign w:val="center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276" w:type="dxa"/>
            <w:vAlign w:val="center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851" w:type="dxa"/>
            <w:vAlign w:val="center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Align w:val="center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ичество набранных баллов</w:t>
            </w:r>
          </w:p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набранных баллов</w:t>
            </w:r>
          </w:p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6F20" w:rsidRPr="00330329" w:rsidRDefault="00FF6F20" w:rsidP="000D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FF6F20" w:rsidRPr="00330329" w:rsidTr="00ED4574">
        <w:trPr>
          <w:cantSplit/>
          <w:trHeight w:val="350"/>
        </w:trPr>
        <w:tc>
          <w:tcPr>
            <w:tcW w:w="425" w:type="dxa"/>
          </w:tcPr>
          <w:p w:rsidR="00FF6F20" w:rsidRPr="00330329" w:rsidRDefault="00FF6F20" w:rsidP="000D6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удрявцева Екатерина Александровна</w:t>
            </w:r>
          </w:p>
        </w:tc>
        <w:tc>
          <w:tcPr>
            <w:tcW w:w="1276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1417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FF6F20" w:rsidRPr="00330329" w:rsidTr="00ED4574">
        <w:trPr>
          <w:cantSplit/>
          <w:trHeight w:val="350"/>
        </w:trPr>
        <w:tc>
          <w:tcPr>
            <w:tcW w:w="425" w:type="dxa"/>
          </w:tcPr>
          <w:p w:rsidR="00FF6F20" w:rsidRPr="00330329" w:rsidRDefault="00FF6F20" w:rsidP="000D68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Данильцев Александр Валерьевич</w:t>
            </w:r>
          </w:p>
        </w:tc>
        <w:tc>
          <w:tcPr>
            <w:tcW w:w="1276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1417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  <w:vAlign w:val="center"/>
          </w:tcPr>
          <w:p w:rsidR="00FF6F20" w:rsidRPr="00330329" w:rsidRDefault="00FF6F20" w:rsidP="000D68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FF6F20" w:rsidRPr="00330329" w:rsidRDefault="00FF6F20" w:rsidP="00FF6F20">
      <w:pPr>
        <w:rPr>
          <w:rFonts w:ascii="Times New Roman" w:hAnsi="Times New Roman" w:cs="Times New Roman"/>
          <w:sz w:val="20"/>
          <w:szCs w:val="20"/>
        </w:rPr>
      </w:pPr>
    </w:p>
    <w:p w:rsidR="00FF6F20" w:rsidRPr="00330329" w:rsidRDefault="00FF6F20" w:rsidP="00FF6F20">
      <w:pPr>
        <w:rPr>
          <w:rFonts w:ascii="Times New Roman" w:hAnsi="Times New Roman" w:cs="Times New Roman"/>
          <w:sz w:val="20"/>
          <w:szCs w:val="20"/>
        </w:rPr>
      </w:pPr>
    </w:p>
    <w:p w:rsidR="00FF6F20" w:rsidRPr="00330329" w:rsidRDefault="00FF6F20" w:rsidP="00FF6F20">
      <w:pPr>
        <w:rPr>
          <w:rFonts w:ascii="Times New Roman" w:hAnsi="Times New Roman" w:cs="Times New Roman"/>
          <w:sz w:val="20"/>
          <w:szCs w:val="20"/>
        </w:rPr>
      </w:pPr>
    </w:p>
    <w:p w:rsidR="00ED4574" w:rsidRPr="00330329" w:rsidRDefault="00ED4574" w:rsidP="00ED4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этапа муниципальной олимпиады школьников по астрономии</w:t>
      </w:r>
    </w:p>
    <w:p w:rsidR="00ED4574" w:rsidRPr="00330329" w:rsidRDefault="00ED4574" w:rsidP="00ED4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 октября 2015 года </w:t>
      </w: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329">
        <w:rPr>
          <w:rFonts w:ascii="Times New Roman" w:eastAsia="Times New Roman" w:hAnsi="Times New Roman" w:cs="Times New Roman"/>
          <w:b/>
          <w:sz w:val="28"/>
          <w:szCs w:val="28"/>
        </w:rPr>
        <w:t>5 классы</w:t>
      </w: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3561"/>
        <w:gridCol w:w="1134"/>
        <w:gridCol w:w="992"/>
        <w:gridCol w:w="1276"/>
        <w:gridCol w:w="1276"/>
        <w:gridCol w:w="1417"/>
      </w:tblGrid>
      <w:tr w:rsidR="00ED4574" w:rsidRPr="00330329" w:rsidTr="000D68FE">
        <w:trPr>
          <w:cantSplit/>
          <w:trHeight w:val="900"/>
        </w:trPr>
        <w:tc>
          <w:tcPr>
            <w:tcW w:w="550" w:type="dxa"/>
          </w:tcPr>
          <w:p w:rsidR="00ED4574" w:rsidRPr="00330329" w:rsidRDefault="00ED4574" w:rsidP="000D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61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34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992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бранных баллов</w:t>
            </w:r>
          </w:p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набранных баллов</w:t>
            </w:r>
          </w:p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ED4574" w:rsidRPr="00330329" w:rsidTr="000D68FE">
        <w:trPr>
          <w:cantSplit/>
          <w:trHeight w:val="350"/>
        </w:trPr>
        <w:tc>
          <w:tcPr>
            <w:tcW w:w="550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:rsidR="00ED4574" w:rsidRPr="00330329" w:rsidRDefault="00ED4574" w:rsidP="000D68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кин Александр</w:t>
            </w:r>
          </w:p>
        </w:tc>
        <w:tc>
          <w:tcPr>
            <w:tcW w:w="1134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5-В</w:t>
            </w:r>
          </w:p>
        </w:tc>
        <w:tc>
          <w:tcPr>
            <w:tcW w:w="1276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ED4574" w:rsidRPr="00330329" w:rsidTr="000D68FE">
        <w:trPr>
          <w:cantSplit/>
          <w:trHeight w:val="350"/>
        </w:trPr>
        <w:tc>
          <w:tcPr>
            <w:tcW w:w="550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1" w:type="dxa"/>
          </w:tcPr>
          <w:p w:rsidR="00ED4574" w:rsidRPr="00330329" w:rsidRDefault="00ED4574" w:rsidP="000D68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Лаунер Максим</w:t>
            </w:r>
          </w:p>
        </w:tc>
        <w:tc>
          <w:tcPr>
            <w:tcW w:w="1134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5-В</w:t>
            </w:r>
          </w:p>
        </w:tc>
        <w:tc>
          <w:tcPr>
            <w:tcW w:w="1276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ED4574" w:rsidRPr="00330329" w:rsidRDefault="00ED4574" w:rsidP="00ED4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8 классы</w:t>
      </w: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3278"/>
        <w:gridCol w:w="1417"/>
        <w:gridCol w:w="992"/>
        <w:gridCol w:w="1276"/>
        <w:gridCol w:w="1559"/>
        <w:gridCol w:w="1276"/>
      </w:tblGrid>
      <w:tr w:rsidR="00ED4574" w:rsidRPr="00330329" w:rsidTr="000D68FE">
        <w:trPr>
          <w:cantSplit/>
          <w:trHeight w:val="900"/>
        </w:trPr>
        <w:tc>
          <w:tcPr>
            <w:tcW w:w="658" w:type="dxa"/>
          </w:tcPr>
          <w:p w:rsidR="00ED4574" w:rsidRPr="00330329" w:rsidRDefault="00ED4574" w:rsidP="000D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78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417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992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бранных баллов</w:t>
            </w:r>
          </w:p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набранных баллов</w:t>
            </w:r>
          </w:p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ED4574" w:rsidRPr="00330329" w:rsidTr="000D68FE">
        <w:trPr>
          <w:cantSplit/>
          <w:trHeight w:hRule="exact" w:val="352"/>
        </w:trPr>
        <w:tc>
          <w:tcPr>
            <w:tcW w:w="658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8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шенко Владислав Евгеньевич</w:t>
            </w:r>
          </w:p>
        </w:tc>
        <w:tc>
          <w:tcPr>
            <w:tcW w:w="1417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1276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ED4574" w:rsidRPr="00330329" w:rsidRDefault="00ED4574" w:rsidP="000D68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ED4574" w:rsidRPr="00330329" w:rsidTr="000D68FE">
        <w:trPr>
          <w:cantSplit/>
          <w:trHeight w:hRule="exact" w:val="352"/>
        </w:trPr>
        <w:tc>
          <w:tcPr>
            <w:tcW w:w="658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8" w:type="dxa"/>
          </w:tcPr>
          <w:p w:rsidR="00ED4574" w:rsidRPr="00330329" w:rsidRDefault="00ED4574" w:rsidP="000D68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Юрий Викторович</w:t>
            </w:r>
          </w:p>
        </w:tc>
        <w:tc>
          <w:tcPr>
            <w:tcW w:w="1417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1276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ED4574" w:rsidRPr="00330329" w:rsidRDefault="00ED4574" w:rsidP="000D68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ED4574" w:rsidRPr="00330329" w:rsidRDefault="00ED4574" w:rsidP="00ED45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ED4574" w:rsidRPr="00330329" w:rsidRDefault="00ED4574" w:rsidP="00ED45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1134"/>
        <w:gridCol w:w="992"/>
        <w:gridCol w:w="1417"/>
        <w:gridCol w:w="1418"/>
        <w:gridCol w:w="1276"/>
      </w:tblGrid>
      <w:tr w:rsidR="00ED4574" w:rsidRPr="00330329" w:rsidTr="000D68FE">
        <w:trPr>
          <w:cantSplit/>
          <w:trHeight w:val="900"/>
        </w:trPr>
        <w:tc>
          <w:tcPr>
            <w:tcW w:w="534" w:type="dxa"/>
          </w:tcPr>
          <w:p w:rsidR="00ED4574" w:rsidRPr="00330329" w:rsidRDefault="00ED4574" w:rsidP="000D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34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992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бранных баллов</w:t>
            </w:r>
          </w:p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набранных баллов</w:t>
            </w:r>
          </w:p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ED4574" w:rsidRPr="00330329" w:rsidTr="000D68FE">
        <w:trPr>
          <w:cantSplit/>
          <w:trHeight w:val="350"/>
        </w:trPr>
        <w:tc>
          <w:tcPr>
            <w:tcW w:w="534" w:type="dxa"/>
            <w:vAlign w:val="center"/>
          </w:tcPr>
          <w:p w:rsidR="00ED4574" w:rsidRPr="00330329" w:rsidRDefault="00ED4574" w:rsidP="000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4574" w:rsidRPr="00330329" w:rsidRDefault="00ED4574" w:rsidP="000D68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Сегида Ирина Алексеевна</w:t>
            </w:r>
          </w:p>
        </w:tc>
        <w:tc>
          <w:tcPr>
            <w:tcW w:w="1134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76" w:type="dxa"/>
            <w:vAlign w:val="center"/>
          </w:tcPr>
          <w:p w:rsidR="00ED4574" w:rsidRPr="00330329" w:rsidRDefault="00ED4574" w:rsidP="000D68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ED4574" w:rsidRPr="00330329" w:rsidRDefault="00ED4574" w:rsidP="00ED4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574" w:rsidRPr="00330329" w:rsidRDefault="00ED4574" w:rsidP="00ED4574">
      <w:pPr>
        <w:rPr>
          <w:rFonts w:ascii="Times New Roman" w:hAnsi="Times New Roman" w:cs="Times New Roman"/>
        </w:rPr>
      </w:pPr>
    </w:p>
    <w:p w:rsidR="00604C9D" w:rsidRPr="00330329" w:rsidRDefault="00604C9D" w:rsidP="00604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этапа муниципальной олимпиады школьников по физической культуре</w:t>
      </w:r>
    </w:p>
    <w:p w:rsidR="00604C9D" w:rsidRPr="00330329" w:rsidRDefault="00604C9D" w:rsidP="00604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03 октября 2015 года </w:t>
      </w:r>
    </w:p>
    <w:p w:rsidR="00FF6F20" w:rsidRPr="00330329" w:rsidRDefault="006332E5" w:rsidP="00633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</w:p>
    <w:p w:rsidR="00FF6F20" w:rsidRPr="00330329" w:rsidRDefault="00FF6F20" w:rsidP="00FF6F20">
      <w:pPr>
        <w:rPr>
          <w:rFonts w:ascii="Times New Roman" w:hAnsi="Times New Roman" w:cs="Times New Roman"/>
          <w:sz w:val="20"/>
          <w:szCs w:val="20"/>
        </w:rPr>
      </w:pPr>
    </w:p>
    <w:p w:rsidR="00A14A55" w:rsidRPr="00330329" w:rsidRDefault="00A14A55" w:rsidP="00FF6F20">
      <w:pPr>
        <w:rPr>
          <w:rFonts w:ascii="Times New Roman" w:hAnsi="Times New Roman" w:cs="Times New Roman"/>
          <w:sz w:val="28"/>
          <w:szCs w:val="28"/>
        </w:rPr>
        <w:sectPr w:rsidR="00A14A55" w:rsidRPr="00330329" w:rsidSect="000654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4A55" w:rsidRPr="00330329" w:rsidRDefault="00A14A55" w:rsidP="00FF6F20">
      <w:pPr>
        <w:rPr>
          <w:rFonts w:ascii="Times New Roman" w:hAnsi="Times New Roman" w:cs="Times New Roman"/>
          <w:sz w:val="28"/>
          <w:szCs w:val="28"/>
        </w:rPr>
      </w:pPr>
      <w:r w:rsidRPr="00330329">
        <w:rPr>
          <w:rFonts w:ascii="Times New Roman" w:hAnsi="Times New Roman" w:cs="Times New Roman"/>
          <w:sz w:val="28"/>
          <w:szCs w:val="28"/>
        </w:rPr>
        <w:lastRenderedPageBreak/>
        <w:t>Морозова Алина,11</w:t>
      </w:r>
    </w:p>
    <w:p w:rsidR="00A14A55" w:rsidRPr="00330329" w:rsidRDefault="00A14A55" w:rsidP="00FF6F20">
      <w:pPr>
        <w:rPr>
          <w:rFonts w:ascii="Times New Roman" w:hAnsi="Times New Roman" w:cs="Times New Roman"/>
          <w:sz w:val="28"/>
          <w:szCs w:val="28"/>
        </w:rPr>
      </w:pPr>
      <w:r w:rsidRPr="00330329">
        <w:rPr>
          <w:rFonts w:ascii="Times New Roman" w:hAnsi="Times New Roman" w:cs="Times New Roman"/>
          <w:sz w:val="28"/>
          <w:szCs w:val="28"/>
        </w:rPr>
        <w:t>Гресев Дмитрий, 11</w:t>
      </w:r>
    </w:p>
    <w:p w:rsidR="00A14A55" w:rsidRPr="00330329" w:rsidRDefault="00A14A55" w:rsidP="00A14A55">
      <w:pPr>
        <w:rPr>
          <w:rFonts w:ascii="Times New Roman" w:hAnsi="Times New Roman" w:cs="Times New Roman"/>
          <w:sz w:val="28"/>
          <w:szCs w:val="28"/>
        </w:rPr>
      </w:pPr>
      <w:r w:rsidRPr="00330329">
        <w:rPr>
          <w:rFonts w:ascii="Times New Roman" w:hAnsi="Times New Roman" w:cs="Times New Roman"/>
          <w:sz w:val="28"/>
          <w:szCs w:val="28"/>
        </w:rPr>
        <w:t>Коржевник Иван, 9б</w:t>
      </w:r>
    </w:p>
    <w:p w:rsidR="00A14A55" w:rsidRPr="00330329" w:rsidRDefault="00A14A55" w:rsidP="00FF6F20">
      <w:pPr>
        <w:rPr>
          <w:rFonts w:ascii="Times New Roman" w:hAnsi="Times New Roman" w:cs="Times New Roman"/>
          <w:sz w:val="28"/>
          <w:szCs w:val="28"/>
        </w:rPr>
      </w:pPr>
      <w:r w:rsidRPr="00330329">
        <w:rPr>
          <w:rFonts w:ascii="Times New Roman" w:hAnsi="Times New Roman" w:cs="Times New Roman"/>
          <w:sz w:val="28"/>
          <w:szCs w:val="28"/>
        </w:rPr>
        <w:lastRenderedPageBreak/>
        <w:t>Цветкова Алиса, 8б</w:t>
      </w:r>
    </w:p>
    <w:p w:rsidR="00A14A55" w:rsidRPr="00330329" w:rsidRDefault="00A14A55" w:rsidP="00FF6F20">
      <w:pPr>
        <w:rPr>
          <w:rFonts w:ascii="Times New Roman" w:hAnsi="Times New Roman" w:cs="Times New Roman"/>
          <w:sz w:val="28"/>
          <w:szCs w:val="28"/>
        </w:rPr>
      </w:pPr>
      <w:r w:rsidRPr="00330329">
        <w:rPr>
          <w:rFonts w:ascii="Times New Roman" w:hAnsi="Times New Roman" w:cs="Times New Roman"/>
          <w:sz w:val="28"/>
          <w:szCs w:val="28"/>
        </w:rPr>
        <w:t>Смирнова Виктория, 7а</w:t>
      </w:r>
    </w:p>
    <w:p w:rsidR="00A14A55" w:rsidRPr="00330329" w:rsidRDefault="00A14A55" w:rsidP="00FF6F20">
      <w:pPr>
        <w:rPr>
          <w:rFonts w:ascii="Times New Roman" w:hAnsi="Times New Roman" w:cs="Times New Roman"/>
          <w:sz w:val="28"/>
          <w:szCs w:val="28"/>
        </w:rPr>
      </w:pPr>
      <w:r w:rsidRPr="00330329">
        <w:rPr>
          <w:rFonts w:ascii="Times New Roman" w:hAnsi="Times New Roman" w:cs="Times New Roman"/>
          <w:sz w:val="28"/>
          <w:szCs w:val="28"/>
        </w:rPr>
        <w:t>Тихонов Сергей, 6в</w:t>
      </w:r>
    </w:p>
    <w:p w:rsidR="00A14A55" w:rsidRPr="00330329" w:rsidRDefault="00A14A55" w:rsidP="00FF6F20">
      <w:pPr>
        <w:rPr>
          <w:rFonts w:ascii="Times New Roman" w:hAnsi="Times New Roman" w:cs="Times New Roman"/>
          <w:sz w:val="20"/>
          <w:szCs w:val="20"/>
        </w:rPr>
        <w:sectPr w:rsidR="00A14A55" w:rsidRPr="00330329" w:rsidSect="00A14A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6F20" w:rsidRPr="00330329" w:rsidRDefault="00FF6F20" w:rsidP="00FF6F20">
      <w:pPr>
        <w:rPr>
          <w:rFonts w:ascii="Times New Roman" w:hAnsi="Times New Roman" w:cs="Times New Roman"/>
          <w:sz w:val="20"/>
          <w:szCs w:val="20"/>
        </w:rPr>
      </w:pPr>
    </w:p>
    <w:p w:rsidR="00FF6F20" w:rsidRPr="00330329" w:rsidRDefault="00A14A55" w:rsidP="00A14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изеры</w:t>
      </w:r>
    </w:p>
    <w:p w:rsidR="00A14A55" w:rsidRPr="00330329" w:rsidRDefault="00A14A55" w:rsidP="00FF6F20">
      <w:pPr>
        <w:rPr>
          <w:rFonts w:ascii="Times New Roman" w:hAnsi="Times New Roman" w:cs="Times New Roman"/>
          <w:sz w:val="28"/>
          <w:szCs w:val="28"/>
        </w:rPr>
        <w:sectPr w:rsidR="00A14A55" w:rsidRPr="00330329" w:rsidSect="00A14A5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6F20" w:rsidRPr="00330329" w:rsidRDefault="00A14A55" w:rsidP="00FF6F20">
      <w:pPr>
        <w:rPr>
          <w:rFonts w:ascii="Times New Roman" w:hAnsi="Times New Roman" w:cs="Times New Roman"/>
          <w:sz w:val="28"/>
          <w:szCs w:val="28"/>
        </w:rPr>
      </w:pPr>
      <w:r w:rsidRPr="00330329">
        <w:rPr>
          <w:rFonts w:ascii="Times New Roman" w:hAnsi="Times New Roman" w:cs="Times New Roman"/>
          <w:sz w:val="28"/>
          <w:szCs w:val="28"/>
        </w:rPr>
        <w:lastRenderedPageBreak/>
        <w:t>Лупанова Полина, 8а</w:t>
      </w:r>
    </w:p>
    <w:p w:rsidR="00A14A55" w:rsidRPr="00330329" w:rsidRDefault="00A14A55" w:rsidP="00FF6F20">
      <w:pPr>
        <w:rPr>
          <w:rFonts w:ascii="Times New Roman" w:hAnsi="Times New Roman" w:cs="Times New Roman"/>
          <w:sz w:val="28"/>
          <w:szCs w:val="28"/>
        </w:rPr>
      </w:pPr>
      <w:r w:rsidRPr="00330329">
        <w:rPr>
          <w:rFonts w:ascii="Times New Roman" w:hAnsi="Times New Roman" w:cs="Times New Roman"/>
          <w:sz w:val="28"/>
          <w:szCs w:val="28"/>
        </w:rPr>
        <w:t>Урбо Юлия, 8б</w:t>
      </w:r>
    </w:p>
    <w:p w:rsidR="00A14A55" w:rsidRPr="00330329" w:rsidRDefault="00A14A55" w:rsidP="00FF6F20">
      <w:pPr>
        <w:rPr>
          <w:rFonts w:ascii="Times New Roman" w:hAnsi="Times New Roman" w:cs="Times New Roman"/>
          <w:sz w:val="28"/>
          <w:szCs w:val="28"/>
        </w:rPr>
      </w:pPr>
      <w:r w:rsidRPr="00330329">
        <w:rPr>
          <w:rFonts w:ascii="Times New Roman" w:hAnsi="Times New Roman" w:cs="Times New Roman"/>
          <w:sz w:val="28"/>
          <w:szCs w:val="28"/>
        </w:rPr>
        <w:lastRenderedPageBreak/>
        <w:t>Егорова Ирина, 6а</w:t>
      </w:r>
    </w:p>
    <w:p w:rsidR="00A14A55" w:rsidRPr="00330329" w:rsidRDefault="00A14A55" w:rsidP="00FF6F20">
      <w:pPr>
        <w:rPr>
          <w:rFonts w:ascii="Times New Roman" w:hAnsi="Times New Roman" w:cs="Times New Roman"/>
          <w:sz w:val="28"/>
          <w:szCs w:val="28"/>
        </w:rPr>
      </w:pPr>
      <w:r w:rsidRPr="00330329">
        <w:rPr>
          <w:rFonts w:ascii="Times New Roman" w:hAnsi="Times New Roman" w:cs="Times New Roman"/>
          <w:sz w:val="28"/>
          <w:szCs w:val="28"/>
        </w:rPr>
        <w:t>Крылова Татьяна, 6а</w:t>
      </w:r>
    </w:p>
    <w:p w:rsidR="00A14A55" w:rsidRPr="00330329" w:rsidRDefault="00A14A55" w:rsidP="00FF6F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14A55" w:rsidRPr="00330329" w:rsidSect="00A14A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6F20" w:rsidRPr="00330329" w:rsidRDefault="00FF6F20" w:rsidP="00FF6F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6F20" w:rsidRPr="00330329" w:rsidRDefault="00FF6F20" w:rsidP="00FF6F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6F20" w:rsidRPr="00330329" w:rsidRDefault="00FF6F20" w:rsidP="00FF6F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6F20" w:rsidRPr="00330329" w:rsidRDefault="00FF6F20" w:rsidP="00FF6F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609" w:rsidRPr="00330329" w:rsidRDefault="00132609" w:rsidP="00132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 этапа всероссийской  олимпиады  по химии</w:t>
      </w:r>
    </w:p>
    <w:p w:rsidR="00132609" w:rsidRPr="00330329" w:rsidRDefault="00132609" w:rsidP="0013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20 октября  2015 года</w:t>
      </w:r>
    </w:p>
    <w:p w:rsidR="00FF6F20" w:rsidRPr="00330329" w:rsidRDefault="00FF6F20" w:rsidP="00FF6F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6F20" w:rsidRPr="00330329" w:rsidRDefault="00132609" w:rsidP="00FF6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8 классы</w:t>
      </w:r>
    </w:p>
    <w:p w:rsidR="00FF6F20" w:rsidRPr="00330329" w:rsidRDefault="00FF6F20" w:rsidP="00FF6F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609" w:rsidRPr="00330329" w:rsidRDefault="00132609" w:rsidP="0013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7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3686"/>
        <w:gridCol w:w="850"/>
        <w:gridCol w:w="1560"/>
        <w:gridCol w:w="1417"/>
        <w:gridCol w:w="1701"/>
      </w:tblGrid>
      <w:tr w:rsidR="00132609" w:rsidRPr="00330329" w:rsidTr="00132609">
        <w:trPr>
          <w:cantSplit/>
          <w:trHeight w:val="900"/>
        </w:trPr>
        <w:tc>
          <w:tcPr>
            <w:tcW w:w="456" w:type="dxa"/>
          </w:tcPr>
          <w:p w:rsidR="00132609" w:rsidRPr="00330329" w:rsidRDefault="00132609" w:rsidP="00A4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132609" w:rsidRPr="00330329" w:rsidRDefault="00132609" w:rsidP="00A41AB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  <w:vAlign w:val="center"/>
          </w:tcPr>
          <w:p w:rsidR="00132609" w:rsidRPr="00330329" w:rsidRDefault="00132609" w:rsidP="00A4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Align w:val="center"/>
          </w:tcPr>
          <w:p w:rsidR="00132609" w:rsidRPr="00330329" w:rsidRDefault="00132609" w:rsidP="00A4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  <w:p w:rsidR="00132609" w:rsidRPr="00330329" w:rsidRDefault="00132609" w:rsidP="00A4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2609" w:rsidRPr="00330329" w:rsidRDefault="00132609" w:rsidP="00A4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  <w:p w:rsidR="00132609" w:rsidRPr="00330329" w:rsidRDefault="00132609" w:rsidP="00A4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ых баллов</w:t>
            </w:r>
          </w:p>
          <w:p w:rsidR="00132609" w:rsidRPr="00330329" w:rsidRDefault="00132609" w:rsidP="00A4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2609" w:rsidRPr="00330329" w:rsidRDefault="00132609" w:rsidP="00A4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32609" w:rsidRPr="00330329" w:rsidTr="00132609">
        <w:trPr>
          <w:cantSplit/>
          <w:trHeight w:val="350"/>
        </w:trPr>
        <w:tc>
          <w:tcPr>
            <w:tcW w:w="456" w:type="dxa"/>
            <w:vAlign w:val="center"/>
          </w:tcPr>
          <w:p w:rsidR="00132609" w:rsidRPr="00330329" w:rsidRDefault="00132609" w:rsidP="00A4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32609" w:rsidRPr="00330329" w:rsidRDefault="00132609" w:rsidP="00A41A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Лупанова Полина</w:t>
            </w:r>
          </w:p>
        </w:tc>
        <w:tc>
          <w:tcPr>
            <w:tcW w:w="850" w:type="dxa"/>
            <w:vAlign w:val="center"/>
          </w:tcPr>
          <w:p w:rsidR="00132609" w:rsidRPr="00330329" w:rsidRDefault="00132609" w:rsidP="00A41A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132609" w:rsidRPr="00330329" w:rsidRDefault="00132609" w:rsidP="00A41A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132609" w:rsidRPr="00330329" w:rsidRDefault="00132609" w:rsidP="00A41A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132609" w:rsidRPr="00330329" w:rsidRDefault="00132609" w:rsidP="00A41A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2609" w:rsidRPr="00330329" w:rsidTr="00132609">
        <w:trPr>
          <w:cantSplit/>
          <w:trHeight w:val="350"/>
        </w:trPr>
        <w:tc>
          <w:tcPr>
            <w:tcW w:w="456" w:type="dxa"/>
            <w:vAlign w:val="center"/>
          </w:tcPr>
          <w:p w:rsidR="00132609" w:rsidRPr="00330329" w:rsidRDefault="00132609" w:rsidP="00A41A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132609" w:rsidRPr="00330329" w:rsidRDefault="00132609" w:rsidP="00A41A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ова Светлана</w:t>
            </w:r>
          </w:p>
        </w:tc>
        <w:tc>
          <w:tcPr>
            <w:tcW w:w="850" w:type="dxa"/>
            <w:vAlign w:val="center"/>
          </w:tcPr>
          <w:p w:rsidR="00132609" w:rsidRPr="00330329" w:rsidRDefault="00132609" w:rsidP="00A41A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132609" w:rsidRPr="00330329" w:rsidRDefault="00132609" w:rsidP="00A41A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32609" w:rsidRPr="00330329" w:rsidRDefault="00132609" w:rsidP="00A41A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132609" w:rsidRPr="00330329" w:rsidRDefault="00132609" w:rsidP="00A41A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132609" w:rsidRPr="00330329" w:rsidRDefault="00132609" w:rsidP="0013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609" w:rsidRPr="00330329" w:rsidRDefault="00132609" w:rsidP="0013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609" w:rsidRPr="00330329" w:rsidRDefault="00132609" w:rsidP="001326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969"/>
        <w:gridCol w:w="1275"/>
        <w:gridCol w:w="1417"/>
        <w:gridCol w:w="1338"/>
        <w:gridCol w:w="1385"/>
      </w:tblGrid>
      <w:tr w:rsidR="00132609" w:rsidRPr="00330329" w:rsidTr="00132609">
        <w:tc>
          <w:tcPr>
            <w:tcW w:w="534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5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132609" w:rsidRPr="00330329" w:rsidRDefault="00132609" w:rsidP="0013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609" w:rsidRPr="00330329" w:rsidRDefault="00132609" w:rsidP="0013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  <w:p w:rsidR="00132609" w:rsidRPr="00330329" w:rsidRDefault="00132609" w:rsidP="0013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ых баллов</w:t>
            </w:r>
          </w:p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32609" w:rsidRPr="00330329" w:rsidTr="00132609">
        <w:tc>
          <w:tcPr>
            <w:tcW w:w="534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 Дмитрий</w:t>
            </w:r>
          </w:p>
        </w:tc>
        <w:tc>
          <w:tcPr>
            <w:tcW w:w="1275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7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132609" w:rsidRPr="00330329" w:rsidRDefault="00132609" w:rsidP="00132609">
      <w:pPr>
        <w:rPr>
          <w:rFonts w:ascii="Times New Roman" w:eastAsia="Times New Roman" w:hAnsi="Times New Roman" w:cs="Times New Roman"/>
        </w:rPr>
      </w:pPr>
    </w:p>
    <w:p w:rsidR="00132609" w:rsidRPr="00330329" w:rsidRDefault="00132609" w:rsidP="001326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934"/>
        <w:gridCol w:w="1268"/>
        <w:gridCol w:w="1417"/>
        <w:gridCol w:w="1338"/>
        <w:gridCol w:w="1287"/>
      </w:tblGrid>
      <w:tr w:rsidR="00132609" w:rsidRPr="00330329" w:rsidTr="00132609">
        <w:trPr>
          <w:trHeight w:val="839"/>
        </w:trPr>
        <w:tc>
          <w:tcPr>
            <w:tcW w:w="533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4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68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132609" w:rsidRPr="00330329" w:rsidRDefault="00132609" w:rsidP="0013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338" w:type="dxa"/>
          </w:tcPr>
          <w:p w:rsidR="00132609" w:rsidRPr="00330329" w:rsidRDefault="00132609" w:rsidP="0013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  <w:p w:rsidR="00132609" w:rsidRPr="00330329" w:rsidRDefault="00132609" w:rsidP="0013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ых баллов</w:t>
            </w:r>
          </w:p>
        </w:tc>
        <w:tc>
          <w:tcPr>
            <w:tcW w:w="1287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32609" w:rsidRPr="00330329" w:rsidTr="00132609">
        <w:tc>
          <w:tcPr>
            <w:tcW w:w="533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Сегида Ирина</w:t>
            </w:r>
          </w:p>
        </w:tc>
        <w:tc>
          <w:tcPr>
            <w:tcW w:w="1268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8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132609" w:rsidRPr="00330329" w:rsidRDefault="00132609" w:rsidP="00132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132609" w:rsidRPr="00330329" w:rsidRDefault="00132609" w:rsidP="00132609">
      <w:pPr>
        <w:rPr>
          <w:rFonts w:ascii="Times New Roman" w:eastAsia="Times New Roman" w:hAnsi="Times New Roman" w:cs="Times New Roman"/>
        </w:rPr>
      </w:pPr>
    </w:p>
    <w:p w:rsidR="00A41AB2" w:rsidRPr="00330329" w:rsidRDefault="00A41AB2" w:rsidP="00A4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 этапа всероссийской  олимпиады  по истории</w:t>
      </w:r>
    </w:p>
    <w:p w:rsidR="00A41AB2" w:rsidRPr="00330329" w:rsidRDefault="00A41AB2" w:rsidP="00A41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08 октября  2015 года</w:t>
      </w:r>
    </w:p>
    <w:p w:rsidR="00A41AB2" w:rsidRPr="00330329" w:rsidRDefault="00A41AB2" w:rsidP="00A41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pPr w:leftFromText="180" w:rightFromText="180" w:vertAnchor="text" w:horzAnchor="margin" w:tblpY="23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029"/>
        <w:gridCol w:w="1843"/>
        <w:gridCol w:w="1158"/>
        <w:gridCol w:w="1190"/>
      </w:tblGrid>
      <w:tr w:rsidR="00A41AB2" w:rsidRPr="00330329" w:rsidTr="00A41AB2">
        <w:trPr>
          <w:cantSplit/>
          <w:trHeight w:val="900"/>
        </w:trPr>
        <w:tc>
          <w:tcPr>
            <w:tcW w:w="651" w:type="dxa"/>
          </w:tcPr>
          <w:p w:rsidR="00A41AB2" w:rsidRPr="00330329" w:rsidRDefault="00A41AB2" w:rsidP="00A4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029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158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A41AB2" w:rsidRPr="00330329" w:rsidTr="00A41AB2">
        <w:trPr>
          <w:cantSplit/>
          <w:trHeight w:val="260"/>
        </w:trPr>
        <w:tc>
          <w:tcPr>
            <w:tcW w:w="651" w:type="dxa"/>
          </w:tcPr>
          <w:p w:rsidR="00A41AB2" w:rsidRPr="00330329" w:rsidRDefault="00A41AB2" w:rsidP="00A4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 xml:space="preserve">Родичев Павел </w:t>
            </w:r>
            <w:bookmarkStart w:id="0" w:name="_GoBack"/>
            <w:bookmarkEnd w:id="0"/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082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A41AB2" w:rsidRPr="00330329" w:rsidRDefault="00A41AB2" w:rsidP="00A4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29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843" w:type="dxa"/>
          </w:tcPr>
          <w:p w:rsidR="00A41AB2" w:rsidRPr="00330329" w:rsidRDefault="00A41AB2" w:rsidP="00A41AB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 А.</w:t>
            </w:r>
          </w:p>
        </w:tc>
        <w:tc>
          <w:tcPr>
            <w:tcW w:w="1158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90" w:type="dxa"/>
          </w:tcPr>
          <w:p w:rsidR="00A41AB2" w:rsidRPr="00330329" w:rsidRDefault="00A41AB2" w:rsidP="00A41AB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A41AB2" w:rsidRPr="00330329" w:rsidRDefault="00A41AB2" w:rsidP="00A41AB2">
      <w:pPr>
        <w:rPr>
          <w:rFonts w:ascii="Times New Roman" w:hAnsi="Times New Roman" w:cs="Times New Roman"/>
          <w:sz w:val="20"/>
          <w:szCs w:val="20"/>
        </w:rPr>
      </w:pPr>
    </w:p>
    <w:p w:rsidR="00A41AB2" w:rsidRPr="00330329" w:rsidRDefault="00A41AB2" w:rsidP="00A41AB2">
      <w:pPr>
        <w:rPr>
          <w:rFonts w:ascii="Times New Roman" w:hAnsi="Times New Roman" w:cs="Times New Roman"/>
          <w:sz w:val="20"/>
          <w:szCs w:val="20"/>
        </w:rPr>
      </w:pPr>
    </w:p>
    <w:p w:rsidR="00A41AB2" w:rsidRPr="00330329" w:rsidRDefault="00A41AB2" w:rsidP="00A41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tbl>
      <w:tblPr>
        <w:tblpPr w:leftFromText="180" w:rightFromText="180" w:vertAnchor="text" w:horzAnchor="margin" w:tblpY="328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196"/>
        <w:gridCol w:w="1552"/>
        <w:gridCol w:w="1282"/>
        <w:gridCol w:w="1190"/>
      </w:tblGrid>
      <w:tr w:rsidR="00A41AB2" w:rsidRPr="00330329" w:rsidTr="00A41AB2">
        <w:trPr>
          <w:cantSplit/>
          <w:trHeight w:val="900"/>
        </w:trPr>
        <w:tc>
          <w:tcPr>
            <w:tcW w:w="651" w:type="dxa"/>
          </w:tcPr>
          <w:p w:rsidR="00A41AB2" w:rsidRPr="00330329" w:rsidRDefault="00A41AB2" w:rsidP="00A4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A41AB2" w:rsidRPr="00330329" w:rsidRDefault="00A41AB2" w:rsidP="00A4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A41AB2" w:rsidRPr="00330329" w:rsidTr="00A41AB2">
        <w:trPr>
          <w:cantSplit/>
          <w:trHeight w:val="260"/>
        </w:trPr>
        <w:tc>
          <w:tcPr>
            <w:tcW w:w="651" w:type="dxa"/>
          </w:tcPr>
          <w:p w:rsidR="00A41AB2" w:rsidRPr="00330329" w:rsidRDefault="00A41AB2" w:rsidP="00A4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Залунскайте Юлианна Рамуалдасовна</w:t>
            </w:r>
          </w:p>
        </w:tc>
        <w:tc>
          <w:tcPr>
            <w:tcW w:w="1082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A41AB2" w:rsidRPr="00330329" w:rsidRDefault="00A41AB2" w:rsidP="00A4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552" w:type="dxa"/>
          </w:tcPr>
          <w:p w:rsidR="00A41AB2" w:rsidRPr="00330329" w:rsidRDefault="00A41AB2" w:rsidP="00A41AB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82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90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A41AB2" w:rsidRPr="00330329" w:rsidTr="00A41AB2">
        <w:trPr>
          <w:cantSplit/>
          <w:trHeight w:val="260"/>
        </w:trPr>
        <w:tc>
          <w:tcPr>
            <w:tcW w:w="651" w:type="dxa"/>
          </w:tcPr>
          <w:p w:rsidR="00A41AB2" w:rsidRPr="00330329" w:rsidRDefault="00A41AB2" w:rsidP="00A4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Сегида Ирина Алексеевна</w:t>
            </w:r>
          </w:p>
        </w:tc>
        <w:tc>
          <w:tcPr>
            <w:tcW w:w="1082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A41AB2" w:rsidRPr="00330329" w:rsidRDefault="00A41AB2" w:rsidP="00A4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552" w:type="dxa"/>
          </w:tcPr>
          <w:p w:rsidR="00A41AB2" w:rsidRPr="00330329" w:rsidRDefault="00A41AB2" w:rsidP="00A41AB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282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90" w:type="dxa"/>
          </w:tcPr>
          <w:p w:rsidR="00A41AB2" w:rsidRPr="00330329" w:rsidRDefault="00A41AB2" w:rsidP="00A41A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A41AB2" w:rsidRPr="00330329" w:rsidRDefault="00A41AB2" w:rsidP="00A41AB2">
      <w:pPr>
        <w:rPr>
          <w:rFonts w:ascii="Times New Roman" w:hAnsi="Times New Roman" w:cs="Times New Roman"/>
          <w:sz w:val="20"/>
          <w:szCs w:val="20"/>
        </w:rPr>
      </w:pPr>
    </w:p>
    <w:p w:rsidR="00727A94" w:rsidRPr="00330329" w:rsidRDefault="00727A94" w:rsidP="00727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 этапа всероссийской  олимпиады  по экономике</w:t>
      </w:r>
    </w:p>
    <w:p w:rsidR="00727A94" w:rsidRPr="00330329" w:rsidRDefault="00727A94" w:rsidP="00727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25 сентября  2015 года</w:t>
      </w:r>
    </w:p>
    <w:p w:rsidR="00A41AB2" w:rsidRPr="00330329" w:rsidRDefault="00727A94" w:rsidP="00727A94">
      <w:pPr>
        <w:jc w:val="center"/>
        <w:rPr>
          <w:rFonts w:ascii="Times New Roman" w:hAnsi="Times New Roman" w:cs="Times New Roman"/>
          <w:sz w:val="20"/>
          <w:szCs w:val="20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27A94" w:rsidRPr="00330329" w:rsidRDefault="00727A94" w:rsidP="00727A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029"/>
        <w:gridCol w:w="1719"/>
        <w:gridCol w:w="1282"/>
        <w:gridCol w:w="1190"/>
      </w:tblGrid>
      <w:tr w:rsidR="00727A94" w:rsidRPr="00330329" w:rsidTr="00727A94">
        <w:trPr>
          <w:cantSplit/>
          <w:trHeight w:val="900"/>
        </w:trPr>
        <w:tc>
          <w:tcPr>
            <w:tcW w:w="651" w:type="dxa"/>
          </w:tcPr>
          <w:p w:rsidR="00727A94" w:rsidRPr="00330329" w:rsidRDefault="00727A94" w:rsidP="00164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029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19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727A94" w:rsidRPr="00330329" w:rsidTr="00727A94">
        <w:trPr>
          <w:cantSplit/>
          <w:trHeight w:val="260"/>
        </w:trPr>
        <w:tc>
          <w:tcPr>
            <w:tcW w:w="651" w:type="dxa"/>
          </w:tcPr>
          <w:p w:rsidR="00727A94" w:rsidRPr="00330329" w:rsidRDefault="00727A94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алиничева Варвара Андреевна</w:t>
            </w:r>
          </w:p>
        </w:tc>
        <w:tc>
          <w:tcPr>
            <w:tcW w:w="1082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727A94" w:rsidRPr="00330329" w:rsidRDefault="00727A94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29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719" w:type="dxa"/>
          </w:tcPr>
          <w:p w:rsidR="00727A94" w:rsidRPr="00330329" w:rsidRDefault="00727A94" w:rsidP="00164A8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82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3 б.</w:t>
            </w:r>
          </w:p>
        </w:tc>
        <w:tc>
          <w:tcPr>
            <w:tcW w:w="1190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727A94" w:rsidRPr="00330329" w:rsidRDefault="00727A94" w:rsidP="00727A94">
      <w:pPr>
        <w:rPr>
          <w:rFonts w:ascii="Times New Roman" w:hAnsi="Times New Roman" w:cs="Times New Roman"/>
        </w:rPr>
      </w:pPr>
    </w:p>
    <w:p w:rsidR="00727A94" w:rsidRPr="00330329" w:rsidRDefault="00727A94" w:rsidP="00727A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7A94" w:rsidRPr="00330329" w:rsidRDefault="00727A94" w:rsidP="00727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727A94" w:rsidRPr="00330329" w:rsidRDefault="00727A94" w:rsidP="00727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1845"/>
        <w:gridCol w:w="1082"/>
        <w:gridCol w:w="1348"/>
        <w:gridCol w:w="1019"/>
        <w:gridCol w:w="1714"/>
        <w:gridCol w:w="1278"/>
        <w:gridCol w:w="1227"/>
      </w:tblGrid>
      <w:tr w:rsidR="00727A94" w:rsidRPr="00330329" w:rsidTr="00727A94">
        <w:trPr>
          <w:cantSplit/>
          <w:trHeight w:val="900"/>
        </w:trPr>
        <w:tc>
          <w:tcPr>
            <w:tcW w:w="643" w:type="dxa"/>
          </w:tcPr>
          <w:p w:rsidR="00727A94" w:rsidRPr="00330329" w:rsidRDefault="00727A94" w:rsidP="00164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5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019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14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8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727A94" w:rsidRPr="00330329" w:rsidRDefault="00727A94" w:rsidP="0016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727A94" w:rsidRPr="00330329" w:rsidTr="00727A94">
        <w:trPr>
          <w:cantSplit/>
          <w:trHeight w:val="260"/>
        </w:trPr>
        <w:tc>
          <w:tcPr>
            <w:tcW w:w="643" w:type="dxa"/>
          </w:tcPr>
          <w:p w:rsidR="00727A94" w:rsidRPr="00330329" w:rsidRDefault="00727A94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омов Дмитрий Николаевич</w:t>
            </w:r>
          </w:p>
        </w:tc>
        <w:tc>
          <w:tcPr>
            <w:tcW w:w="1082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727A94" w:rsidRPr="00330329" w:rsidRDefault="00727A94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19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1714" w:type="dxa"/>
          </w:tcPr>
          <w:p w:rsidR="00727A94" w:rsidRPr="00330329" w:rsidRDefault="00727A94" w:rsidP="00164A8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27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7A94" w:rsidRPr="00330329" w:rsidTr="00727A94">
        <w:trPr>
          <w:cantSplit/>
          <w:trHeight w:val="260"/>
        </w:trPr>
        <w:tc>
          <w:tcPr>
            <w:tcW w:w="643" w:type="dxa"/>
          </w:tcPr>
          <w:p w:rsidR="00727A94" w:rsidRPr="00330329" w:rsidRDefault="00727A94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усаков Евгений Александрович</w:t>
            </w:r>
          </w:p>
        </w:tc>
        <w:tc>
          <w:tcPr>
            <w:tcW w:w="1082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727A94" w:rsidRPr="00330329" w:rsidRDefault="00727A94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19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1714" w:type="dxa"/>
          </w:tcPr>
          <w:p w:rsidR="00727A94" w:rsidRPr="00330329" w:rsidRDefault="00727A94" w:rsidP="00164A8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27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727A94" w:rsidRPr="00330329" w:rsidTr="00727A94">
        <w:trPr>
          <w:cantSplit/>
          <w:trHeight w:val="260"/>
        </w:trPr>
        <w:tc>
          <w:tcPr>
            <w:tcW w:w="643" w:type="dxa"/>
          </w:tcPr>
          <w:p w:rsidR="00727A94" w:rsidRPr="00330329" w:rsidRDefault="00727A94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Белавина Алёна Андреевна</w:t>
            </w:r>
          </w:p>
        </w:tc>
        <w:tc>
          <w:tcPr>
            <w:tcW w:w="1082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727A94" w:rsidRPr="00330329" w:rsidRDefault="00727A94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19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1714" w:type="dxa"/>
          </w:tcPr>
          <w:p w:rsidR="00727A94" w:rsidRPr="00330329" w:rsidRDefault="00727A94" w:rsidP="00164A8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27" w:type="dxa"/>
          </w:tcPr>
          <w:p w:rsidR="00727A94" w:rsidRPr="00330329" w:rsidRDefault="00727A94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727A94" w:rsidRPr="00330329" w:rsidRDefault="00727A94" w:rsidP="00727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27A94" w:rsidRPr="00330329" w:rsidRDefault="00727A94" w:rsidP="00727A94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94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94"/>
        <w:gridCol w:w="992"/>
        <w:gridCol w:w="1276"/>
        <w:gridCol w:w="850"/>
        <w:gridCol w:w="1701"/>
        <w:gridCol w:w="851"/>
        <w:gridCol w:w="1241"/>
      </w:tblGrid>
      <w:tr w:rsidR="00727A94" w:rsidRPr="00330329" w:rsidTr="00727A94">
        <w:trPr>
          <w:cantSplit/>
          <w:trHeight w:val="900"/>
        </w:trPr>
        <w:tc>
          <w:tcPr>
            <w:tcW w:w="578" w:type="dxa"/>
          </w:tcPr>
          <w:p w:rsidR="00727A94" w:rsidRPr="00330329" w:rsidRDefault="00727A94" w:rsidP="0072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A94" w:rsidRPr="00330329" w:rsidRDefault="00727A94" w:rsidP="0072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A94" w:rsidRPr="00330329" w:rsidRDefault="00727A94" w:rsidP="0072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727A94" w:rsidRPr="00330329" w:rsidRDefault="00727A94" w:rsidP="00727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992" w:type="dxa"/>
          </w:tcPr>
          <w:p w:rsidR="00727A94" w:rsidRPr="00330329" w:rsidRDefault="00727A94" w:rsidP="0072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276" w:type="dxa"/>
          </w:tcPr>
          <w:p w:rsidR="00727A94" w:rsidRPr="00330329" w:rsidRDefault="00727A94" w:rsidP="00727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850" w:type="dxa"/>
          </w:tcPr>
          <w:p w:rsidR="00727A94" w:rsidRPr="00330329" w:rsidRDefault="00727A94" w:rsidP="00727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727A94" w:rsidRPr="00330329" w:rsidRDefault="00727A94" w:rsidP="00727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851" w:type="dxa"/>
          </w:tcPr>
          <w:p w:rsidR="00727A94" w:rsidRPr="00330329" w:rsidRDefault="00727A94" w:rsidP="00727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727A94" w:rsidRPr="00330329" w:rsidRDefault="00727A94" w:rsidP="00727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27A94" w:rsidRPr="00330329" w:rsidRDefault="00727A94" w:rsidP="00727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727A94" w:rsidRPr="00330329" w:rsidTr="00727A94">
        <w:trPr>
          <w:cantSplit/>
          <w:trHeight w:val="260"/>
        </w:trPr>
        <w:tc>
          <w:tcPr>
            <w:tcW w:w="578" w:type="dxa"/>
          </w:tcPr>
          <w:p w:rsidR="00727A94" w:rsidRPr="00330329" w:rsidRDefault="00727A94" w:rsidP="0072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атрикеева Ксения Алексеевна</w:t>
            </w:r>
          </w:p>
        </w:tc>
        <w:tc>
          <w:tcPr>
            <w:tcW w:w="992" w:type="dxa"/>
          </w:tcPr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7A94" w:rsidRPr="00330329" w:rsidRDefault="00727A94" w:rsidP="0072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850" w:type="dxa"/>
          </w:tcPr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701" w:type="dxa"/>
          </w:tcPr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розов С.В.</w:t>
            </w:r>
          </w:p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851" w:type="dxa"/>
          </w:tcPr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41" w:type="dxa"/>
          </w:tcPr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27A94" w:rsidRPr="00330329" w:rsidTr="00727A94">
        <w:trPr>
          <w:cantSplit/>
          <w:trHeight w:val="260"/>
        </w:trPr>
        <w:tc>
          <w:tcPr>
            <w:tcW w:w="578" w:type="dxa"/>
          </w:tcPr>
          <w:p w:rsidR="00727A94" w:rsidRPr="00330329" w:rsidRDefault="00727A94" w:rsidP="0072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аксименков Илья Юрьевич</w:t>
            </w:r>
          </w:p>
        </w:tc>
        <w:tc>
          <w:tcPr>
            <w:tcW w:w="992" w:type="dxa"/>
          </w:tcPr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27A94" w:rsidRPr="00330329" w:rsidRDefault="00727A94" w:rsidP="0072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850" w:type="dxa"/>
          </w:tcPr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701" w:type="dxa"/>
          </w:tcPr>
          <w:p w:rsidR="00727A94" w:rsidRPr="00330329" w:rsidRDefault="00727A94" w:rsidP="00727A9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розов С.В.</w:t>
            </w:r>
          </w:p>
          <w:p w:rsidR="00727A94" w:rsidRPr="00330329" w:rsidRDefault="00727A94" w:rsidP="00727A9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851" w:type="dxa"/>
          </w:tcPr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41" w:type="dxa"/>
          </w:tcPr>
          <w:p w:rsidR="00727A94" w:rsidRPr="00330329" w:rsidRDefault="00727A94" w:rsidP="00727A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727A94" w:rsidRPr="00330329" w:rsidRDefault="00727A94" w:rsidP="00727A94">
      <w:pPr>
        <w:rPr>
          <w:rFonts w:ascii="Times New Roman" w:hAnsi="Times New Roman" w:cs="Times New Roman"/>
        </w:rPr>
      </w:pPr>
    </w:p>
    <w:p w:rsidR="007B0868" w:rsidRPr="00330329" w:rsidRDefault="007B0868" w:rsidP="007B0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школьного  этапа всероссийской  олимпиады  по </w:t>
      </w:r>
      <w:r w:rsidR="0060087F" w:rsidRPr="00330329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7B0868" w:rsidRPr="00330329" w:rsidRDefault="0060087F" w:rsidP="007B0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</w:t>
      </w:r>
      <w:r w:rsidR="007B0868" w:rsidRPr="0033032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330329">
        <w:rPr>
          <w:rFonts w:ascii="Times New Roman" w:hAnsi="Times New Roman" w:cs="Times New Roman"/>
          <w:b/>
          <w:sz w:val="28"/>
          <w:szCs w:val="28"/>
        </w:rPr>
        <w:t>октября</w:t>
      </w:r>
      <w:r w:rsidR="007B0868" w:rsidRPr="00330329">
        <w:rPr>
          <w:rFonts w:ascii="Times New Roman" w:hAnsi="Times New Roman" w:cs="Times New Roman"/>
          <w:b/>
          <w:sz w:val="28"/>
          <w:szCs w:val="28"/>
        </w:rPr>
        <w:t xml:space="preserve">  2015 года</w:t>
      </w: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958"/>
        <w:gridCol w:w="1018"/>
        <w:gridCol w:w="1264"/>
        <w:gridCol w:w="679"/>
        <w:gridCol w:w="1453"/>
        <w:gridCol w:w="992"/>
        <w:gridCol w:w="1241"/>
      </w:tblGrid>
      <w:tr w:rsidR="0060087F" w:rsidRPr="00330329" w:rsidTr="0060087F">
        <w:trPr>
          <w:cantSplit/>
          <w:trHeight w:val="900"/>
        </w:trPr>
        <w:tc>
          <w:tcPr>
            <w:tcW w:w="57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5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1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264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679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53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992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60087F" w:rsidRPr="00330329" w:rsidTr="0060087F">
        <w:trPr>
          <w:cantSplit/>
          <w:trHeight w:val="621"/>
        </w:trPr>
        <w:tc>
          <w:tcPr>
            <w:tcW w:w="57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Борисова Анастасия Владимировна</w:t>
            </w:r>
          </w:p>
        </w:tc>
        <w:tc>
          <w:tcPr>
            <w:tcW w:w="101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679" w:type="dxa"/>
          </w:tcPr>
          <w:p w:rsidR="0060087F" w:rsidRPr="00330329" w:rsidRDefault="0060087F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453" w:type="dxa"/>
          </w:tcPr>
          <w:p w:rsidR="0060087F" w:rsidRPr="00330329" w:rsidRDefault="0060087F" w:rsidP="00164A8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992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41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0087F" w:rsidRPr="00330329" w:rsidTr="0060087F">
        <w:trPr>
          <w:cantSplit/>
          <w:trHeight w:val="705"/>
        </w:trPr>
        <w:tc>
          <w:tcPr>
            <w:tcW w:w="57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атрикеева Ксения Алексеевна</w:t>
            </w:r>
          </w:p>
        </w:tc>
        <w:tc>
          <w:tcPr>
            <w:tcW w:w="101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4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679" w:type="dxa"/>
          </w:tcPr>
          <w:p w:rsidR="0060087F" w:rsidRPr="00330329" w:rsidRDefault="0060087F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453" w:type="dxa"/>
          </w:tcPr>
          <w:p w:rsidR="0060087F" w:rsidRPr="00330329" w:rsidRDefault="0060087F" w:rsidP="00164A8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992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41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60087F" w:rsidRPr="00330329" w:rsidTr="0060087F">
        <w:trPr>
          <w:cantSplit/>
          <w:trHeight w:val="559"/>
        </w:trPr>
        <w:tc>
          <w:tcPr>
            <w:tcW w:w="57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Юрова Елизавета</w:t>
            </w:r>
          </w:p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01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4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679" w:type="dxa"/>
          </w:tcPr>
          <w:p w:rsidR="0060087F" w:rsidRPr="00330329" w:rsidRDefault="0060087F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453" w:type="dxa"/>
          </w:tcPr>
          <w:p w:rsidR="0060087F" w:rsidRPr="00330329" w:rsidRDefault="0060087F" w:rsidP="00164A8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992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41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60087F" w:rsidRPr="00330329" w:rsidRDefault="0060087F" w:rsidP="006008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8 классы</w:t>
      </w: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1920"/>
        <w:gridCol w:w="1134"/>
        <w:gridCol w:w="1418"/>
        <w:gridCol w:w="850"/>
        <w:gridCol w:w="1686"/>
        <w:gridCol w:w="1278"/>
        <w:gridCol w:w="1227"/>
      </w:tblGrid>
      <w:tr w:rsidR="0060087F" w:rsidRPr="00330329" w:rsidTr="0060087F">
        <w:trPr>
          <w:cantSplit/>
          <w:trHeight w:val="900"/>
        </w:trPr>
        <w:tc>
          <w:tcPr>
            <w:tcW w:w="643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20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34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41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850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86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60087F" w:rsidRPr="00330329" w:rsidTr="0060087F">
        <w:trPr>
          <w:cantSplit/>
          <w:trHeight w:val="900"/>
        </w:trPr>
        <w:tc>
          <w:tcPr>
            <w:tcW w:w="643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Токарева Полина</w:t>
            </w:r>
          </w:p>
        </w:tc>
        <w:tc>
          <w:tcPr>
            <w:tcW w:w="1134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850" w:type="dxa"/>
          </w:tcPr>
          <w:p w:rsidR="0060087F" w:rsidRPr="00330329" w:rsidRDefault="0060087F" w:rsidP="00164A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686" w:type="dxa"/>
          </w:tcPr>
          <w:p w:rsidR="0060087F" w:rsidRPr="00330329" w:rsidRDefault="0060087F" w:rsidP="00164A8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27" w:type="dxa"/>
          </w:tcPr>
          <w:p w:rsidR="0060087F" w:rsidRPr="00330329" w:rsidRDefault="0060087F" w:rsidP="0016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60087F" w:rsidRPr="00330329" w:rsidRDefault="0060087F" w:rsidP="006008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1B0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9 классы</w:t>
      </w:r>
    </w:p>
    <w:p w:rsidR="0060087F" w:rsidRPr="00330329" w:rsidRDefault="0060087F" w:rsidP="006008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71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1920"/>
        <w:gridCol w:w="1134"/>
        <w:gridCol w:w="1418"/>
        <w:gridCol w:w="850"/>
        <w:gridCol w:w="1686"/>
        <w:gridCol w:w="1278"/>
        <w:gridCol w:w="1227"/>
      </w:tblGrid>
      <w:tr w:rsidR="0060087F" w:rsidRPr="00330329" w:rsidTr="0060087F">
        <w:trPr>
          <w:cantSplit/>
          <w:trHeight w:val="900"/>
        </w:trPr>
        <w:tc>
          <w:tcPr>
            <w:tcW w:w="643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20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34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418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850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86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8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60087F" w:rsidRPr="00330329" w:rsidTr="0060087F">
        <w:trPr>
          <w:cantSplit/>
          <w:trHeight w:val="900"/>
        </w:trPr>
        <w:tc>
          <w:tcPr>
            <w:tcW w:w="643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орохова Дарья Дмитриевна</w:t>
            </w:r>
          </w:p>
        </w:tc>
        <w:tc>
          <w:tcPr>
            <w:tcW w:w="1134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850" w:type="dxa"/>
          </w:tcPr>
          <w:p w:rsidR="0060087F" w:rsidRPr="00330329" w:rsidRDefault="0060087F" w:rsidP="0060087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686" w:type="dxa"/>
          </w:tcPr>
          <w:p w:rsidR="0060087F" w:rsidRPr="00330329" w:rsidRDefault="0060087F" w:rsidP="0060087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27" w:type="dxa"/>
          </w:tcPr>
          <w:p w:rsidR="0060087F" w:rsidRPr="00330329" w:rsidRDefault="0060087F" w:rsidP="0060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1B0395" w:rsidP="001B0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47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1920"/>
        <w:gridCol w:w="1134"/>
        <w:gridCol w:w="1418"/>
        <w:gridCol w:w="850"/>
        <w:gridCol w:w="1686"/>
        <w:gridCol w:w="1278"/>
        <w:gridCol w:w="1227"/>
      </w:tblGrid>
      <w:tr w:rsidR="001B0395" w:rsidRPr="00330329" w:rsidTr="001B0395">
        <w:trPr>
          <w:cantSplit/>
          <w:trHeight w:val="900"/>
        </w:trPr>
        <w:tc>
          <w:tcPr>
            <w:tcW w:w="643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20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34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418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850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86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8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1B0395" w:rsidRPr="00330329" w:rsidTr="001B0395">
        <w:trPr>
          <w:cantSplit/>
          <w:trHeight w:val="900"/>
        </w:trPr>
        <w:tc>
          <w:tcPr>
            <w:tcW w:w="643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Белавина АлёнаАндреевна</w:t>
            </w:r>
          </w:p>
        </w:tc>
        <w:tc>
          <w:tcPr>
            <w:tcW w:w="1134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850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1686" w:type="dxa"/>
          </w:tcPr>
          <w:p w:rsidR="001B0395" w:rsidRPr="00330329" w:rsidRDefault="001B0395" w:rsidP="001B039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27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B0395" w:rsidRPr="00330329" w:rsidTr="001B0395">
        <w:trPr>
          <w:cantSplit/>
          <w:trHeight w:val="621"/>
        </w:trPr>
        <w:tc>
          <w:tcPr>
            <w:tcW w:w="643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омов Дмитрий Николаевич</w:t>
            </w:r>
          </w:p>
        </w:tc>
        <w:tc>
          <w:tcPr>
            <w:tcW w:w="1134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850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1686" w:type="dxa"/>
          </w:tcPr>
          <w:p w:rsidR="001B0395" w:rsidRPr="00330329" w:rsidRDefault="001B0395" w:rsidP="001B039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27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1B0395" w:rsidRPr="00330329" w:rsidTr="001B0395">
        <w:trPr>
          <w:cantSplit/>
          <w:trHeight w:val="621"/>
        </w:trPr>
        <w:tc>
          <w:tcPr>
            <w:tcW w:w="643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усаков Евгений Александрович</w:t>
            </w:r>
          </w:p>
        </w:tc>
        <w:tc>
          <w:tcPr>
            <w:tcW w:w="1134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850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1686" w:type="dxa"/>
          </w:tcPr>
          <w:p w:rsidR="001B0395" w:rsidRPr="00330329" w:rsidRDefault="001B0395" w:rsidP="001B039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78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0395" w:rsidRPr="00330329" w:rsidRDefault="001B0395" w:rsidP="001B0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Протокол школьного  этапа всероссийской  олимпиады  по праву</w:t>
      </w:r>
    </w:p>
    <w:p w:rsidR="001B0395" w:rsidRPr="00330329" w:rsidRDefault="001B0395" w:rsidP="001B0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3 октября  2015 года</w:t>
      </w:r>
    </w:p>
    <w:p w:rsidR="001B0395" w:rsidRPr="00330329" w:rsidRDefault="001B0395" w:rsidP="001B0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pPr w:leftFromText="180" w:rightFromText="180" w:vertAnchor="text" w:horzAnchor="margin" w:tblpY="64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855"/>
        <w:gridCol w:w="1082"/>
        <w:gridCol w:w="1348"/>
        <w:gridCol w:w="1029"/>
        <w:gridCol w:w="1719"/>
        <w:gridCol w:w="1282"/>
        <w:gridCol w:w="1190"/>
      </w:tblGrid>
      <w:tr w:rsidR="001B0395" w:rsidRPr="00330329" w:rsidTr="001B0395">
        <w:trPr>
          <w:cantSplit/>
          <w:trHeight w:val="900"/>
        </w:trPr>
        <w:tc>
          <w:tcPr>
            <w:tcW w:w="651" w:type="dxa"/>
          </w:tcPr>
          <w:p w:rsidR="001B0395" w:rsidRPr="00330329" w:rsidRDefault="001B0395" w:rsidP="001B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029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19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1B0395" w:rsidRPr="00330329" w:rsidTr="001B0395">
        <w:trPr>
          <w:cantSplit/>
          <w:trHeight w:val="900"/>
        </w:trPr>
        <w:tc>
          <w:tcPr>
            <w:tcW w:w="651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олубева Анастасия Андреевна</w:t>
            </w:r>
          </w:p>
        </w:tc>
        <w:tc>
          <w:tcPr>
            <w:tcW w:w="1082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8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29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719" w:type="dxa"/>
          </w:tcPr>
          <w:p w:rsidR="001B0395" w:rsidRPr="00330329" w:rsidRDefault="001B0395" w:rsidP="001B039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82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</w:p>
        </w:tc>
        <w:tc>
          <w:tcPr>
            <w:tcW w:w="1190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B0395" w:rsidRPr="00330329" w:rsidTr="001B0395">
        <w:trPr>
          <w:cantSplit/>
          <w:trHeight w:val="900"/>
        </w:trPr>
        <w:tc>
          <w:tcPr>
            <w:tcW w:w="651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орохова Дарья Дмитриевна</w:t>
            </w:r>
          </w:p>
        </w:tc>
        <w:tc>
          <w:tcPr>
            <w:tcW w:w="1082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29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719" w:type="dxa"/>
          </w:tcPr>
          <w:p w:rsidR="001B0395" w:rsidRPr="00330329" w:rsidRDefault="001B0395" w:rsidP="001B039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282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90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1B0395" w:rsidRPr="00330329" w:rsidRDefault="001B0395" w:rsidP="001B0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395" w:rsidRPr="00330329" w:rsidRDefault="001B0395" w:rsidP="001B0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395" w:rsidRPr="00330329" w:rsidRDefault="001B0395" w:rsidP="001B0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395" w:rsidRPr="00330329" w:rsidRDefault="001B0395" w:rsidP="001B0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pPr w:leftFromText="180" w:rightFromText="180" w:vertAnchor="text" w:horzAnchor="margin" w:tblpY="357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3359"/>
        <w:gridCol w:w="1082"/>
        <w:gridCol w:w="1348"/>
        <w:gridCol w:w="716"/>
        <w:gridCol w:w="1552"/>
        <w:gridCol w:w="1151"/>
        <w:gridCol w:w="1190"/>
      </w:tblGrid>
      <w:tr w:rsidR="001B0395" w:rsidRPr="00330329" w:rsidTr="001B0395">
        <w:trPr>
          <w:cantSplit/>
          <w:trHeight w:val="900"/>
        </w:trPr>
        <w:tc>
          <w:tcPr>
            <w:tcW w:w="407" w:type="dxa"/>
          </w:tcPr>
          <w:p w:rsidR="001B0395" w:rsidRPr="00330329" w:rsidRDefault="001B0395" w:rsidP="001B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59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716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151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</w:t>
            </w:r>
          </w:p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B0395" w:rsidRPr="00330329" w:rsidRDefault="001B0395" w:rsidP="001B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1B0395" w:rsidRPr="00330329" w:rsidTr="001B0395">
        <w:trPr>
          <w:cantSplit/>
          <w:trHeight w:val="260"/>
        </w:trPr>
        <w:tc>
          <w:tcPr>
            <w:tcW w:w="407" w:type="dxa"/>
          </w:tcPr>
          <w:p w:rsidR="001B0395" w:rsidRPr="00330329" w:rsidRDefault="001B0395" w:rsidP="001B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ЗалунскайтеЮлианнаРамуалдасовна</w:t>
            </w:r>
          </w:p>
        </w:tc>
        <w:tc>
          <w:tcPr>
            <w:tcW w:w="1082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716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552" w:type="dxa"/>
          </w:tcPr>
          <w:p w:rsidR="001B0395" w:rsidRPr="00330329" w:rsidRDefault="001B0395" w:rsidP="001B039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151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90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B0395" w:rsidRPr="00330329" w:rsidTr="001B0395">
        <w:trPr>
          <w:cantSplit/>
          <w:trHeight w:val="260"/>
        </w:trPr>
        <w:tc>
          <w:tcPr>
            <w:tcW w:w="407" w:type="dxa"/>
          </w:tcPr>
          <w:p w:rsidR="001B0395" w:rsidRPr="00330329" w:rsidRDefault="001B0395" w:rsidP="001B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Юрова Елизавета Александровна</w:t>
            </w:r>
          </w:p>
        </w:tc>
        <w:tc>
          <w:tcPr>
            <w:tcW w:w="1082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716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552" w:type="dxa"/>
          </w:tcPr>
          <w:p w:rsidR="001B0395" w:rsidRPr="00330329" w:rsidRDefault="001B0395" w:rsidP="001B039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151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90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1B0395" w:rsidRPr="00330329" w:rsidTr="001B0395">
        <w:trPr>
          <w:cantSplit/>
          <w:trHeight w:val="260"/>
        </w:trPr>
        <w:tc>
          <w:tcPr>
            <w:tcW w:w="407" w:type="dxa"/>
          </w:tcPr>
          <w:p w:rsidR="001B0395" w:rsidRPr="00330329" w:rsidRDefault="001B0395" w:rsidP="001B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Костищина Александра Алексеевна</w:t>
            </w:r>
          </w:p>
        </w:tc>
        <w:tc>
          <w:tcPr>
            <w:tcW w:w="1082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8" w:type="dxa"/>
          </w:tcPr>
          <w:p w:rsidR="001B0395" w:rsidRPr="00330329" w:rsidRDefault="001B0395" w:rsidP="001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У «Лицей №7»</w:t>
            </w:r>
          </w:p>
        </w:tc>
        <w:tc>
          <w:tcPr>
            <w:tcW w:w="716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552" w:type="dxa"/>
          </w:tcPr>
          <w:p w:rsidR="001B0395" w:rsidRPr="00330329" w:rsidRDefault="001B0395" w:rsidP="001B039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Морозов С.В.</w:t>
            </w:r>
          </w:p>
        </w:tc>
        <w:tc>
          <w:tcPr>
            <w:tcW w:w="1151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90" w:type="dxa"/>
          </w:tcPr>
          <w:p w:rsidR="001B0395" w:rsidRPr="00330329" w:rsidRDefault="001B0395" w:rsidP="001B03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2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1B0395" w:rsidRPr="00330329" w:rsidRDefault="001B0395" w:rsidP="001B0395">
      <w:pPr>
        <w:rPr>
          <w:rFonts w:ascii="Times New Roman" w:hAnsi="Times New Roman" w:cs="Times New Roman"/>
        </w:rPr>
      </w:pPr>
    </w:p>
    <w:p w:rsidR="001B0395" w:rsidRPr="00330329" w:rsidRDefault="001B0395" w:rsidP="001B0395">
      <w:pPr>
        <w:rPr>
          <w:rFonts w:ascii="Times New Roman" w:hAnsi="Times New Roman" w:cs="Times New Roman"/>
        </w:rPr>
      </w:pPr>
    </w:p>
    <w:p w:rsidR="001B0395" w:rsidRPr="00330329" w:rsidRDefault="001B0395" w:rsidP="001B0395">
      <w:pPr>
        <w:rPr>
          <w:rFonts w:ascii="Times New Roman" w:hAnsi="Times New Roman" w:cs="Times New Roman"/>
        </w:rPr>
      </w:pPr>
    </w:p>
    <w:p w:rsidR="00D73A07" w:rsidRPr="00330329" w:rsidRDefault="00D73A07" w:rsidP="00D73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29">
        <w:rPr>
          <w:rFonts w:ascii="Times New Roman" w:hAnsi="Times New Roman" w:cs="Times New Roman"/>
          <w:b/>
          <w:sz w:val="28"/>
          <w:szCs w:val="28"/>
        </w:rPr>
        <w:t xml:space="preserve">Протокол школьного  этапа всероссийской  олимпиады  по </w:t>
      </w:r>
      <w:r>
        <w:rPr>
          <w:rFonts w:ascii="Times New Roman" w:hAnsi="Times New Roman" w:cs="Times New Roman"/>
          <w:b/>
          <w:sz w:val="28"/>
          <w:szCs w:val="28"/>
        </w:rPr>
        <w:t>информатике и ИКТ</w:t>
      </w:r>
    </w:p>
    <w:p w:rsidR="00D73A07" w:rsidRPr="00330329" w:rsidRDefault="00D73A07" w:rsidP="00D73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330329">
        <w:rPr>
          <w:rFonts w:ascii="Times New Roman" w:hAnsi="Times New Roman" w:cs="Times New Roman"/>
          <w:b/>
          <w:sz w:val="28"/>
          <w:szCs w:val="28"/>
        </w:rPr>
        <w:t>.09.2015 года</w:t>
      </w:r>
    </w:p>
    <w:p w:rsidR="001B0395" w:rsidRPr="00330329" w:rsidRDefault="001B0395" w:rsidP="001B0395">
      <w:pPr>
        <w:rPr>
          <w:rFonts w:ascii="Times New Roman" w:hAnsi="Times New Roman" w:cs="Times New Roman"/>
        </w:rPr>
      </w:pPr>
    </w:p>
    <w:p w:rsidR="001B0395" w:rsidRPr="00330329" w:rsidRDefault="001B0395" w:rsidP="001B0395">
      <w:pPr>
        <w:rPr>
          <w:rFonts w:ascii="Times New Roman" w:hAnsi="Times New Roman" w:cs="Times New Roman"/>
        </w:rPr>
      </w:pPr>
    </w:p>
    <w:p w:rsidR="001B0395" w:rsidRPr="00D73A07" w:rsidRDefault="00D73A07" w:rsidP="00D73A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73A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 класс</w:t>
      </w:r>
    </w:p>
    <w:p w:rsidR="00D73A07" w:rsidRPr="00D73A07" w:rsidRDefault="00D73A07" w:rsidP="00D73A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A07">
        <w:rPr>
          <w:rFonts w:ascii="Times New Roman" w:hAnsi="Times New Roman" w:cs="Times New Roman"/>
          <w:color w:val="000000" w:themeColor="text1"/>
          <w:sz w:val="28"/>
          <w:szCs w:val="28"/>
        </w:rPr>
        <w:t>Лаунер Максим, 5в – победитель</w:t>
      </w:r>
    </w:p>
    <w:p w:rsidR="00D73A07" w:rsidRPr="00D73A07" w:rsidRDefault="00D73A07" w:rsidP="00D73A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A07">
        <w:rPr>
          <w:rFonts w:ascii="Times New Roman" w:hAnsi="Times New Roman" w:cs="Times New Roman"/>
          <w:color w:val="000000" w:themeColor="text1"/>
          <w:sz w:val="28"/>
          <w:szCs w:val="28"/>
        </w:rPr>
        <w:t>Плотников Дмитрий, 5в – призер</w:t>
      </w:r>
    </w:p>
    <w:p w:rsidR="00D73A07" w:rsidRPr="00D73A07" w:rsidRDefault="00D73A07" w:rsidP="00D73A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A07">
        <w:rPr>
          <w:rFonts w:ascii="Times New Roman" w:hAnsi="Times New Roman" w:cs="Times New Roman"/>
          <w:color w:val="000000" w:themeColor="text1"/>
          <w:sz w:val="28"/>
          <w:szCs w:val="28"/>
        </w:rPr>
        <w:t>Федотова Анастасия, 5б – призер</w:t>
      </w:r>
    </w:p>
    <w:p w:rsidR="00D73A07" w:rsidRDefault="00D73A07" w:rsidP="00D73A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73A07" w:rsidRPr="00D73A07" w:rsidRDefault="00D73A07" w:rsidP="00D73A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73A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8 класс</w:t>
      </w:r>
    </w:p>
    <w:p w:rsidR="00D73A07" w:rsidRPr="00D73A07" w:rsidRDefault="00D73A07" w:rsidP="00D73A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A07"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а Екатерина, 8б – победитель</w:t>
      </w:r>
    </w:p>
    <w:p w:rsidR="00D73A07" w:rsidRPr="00D73A07" w:rsidRDefault="00D73A07" w:rsidP="00D73A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73A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 класс</w:t>
      </w:r>
    </w:p>
    <w:p w:rsidR="00D73A07" w:rsidRPr="00D73A07" w:rsidRDefault="00D73A07" w:rsidP="00D73A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A07">
        <w:rPr>
          <w:rFonts w:ascii="Times New Roman" w:hAnsi="Times New Roman" w:cs="Times New Roman"/>
          <w:color w:val="000000" w:themeColor="text1"/>
          <w:sz w:val="28"/>
          <w:szCs w:val="28"/>
        </w:rPr>
        <w:t>Захаров Максим, 11 – победитель</w:t>
      </w:r>
    </w:p>
    <w:p w:rsidR="00D73A07" w:rsidRPr="00D73A07" w:rsidRDefault="00D73A07" w:rsidP="00D73A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A07">
        <w:rPr>
          <w:rFonts w:ascii="Times New Roman" w:hAnsi="Times New Roman" w:cs="Times New Roman"/>
          <w:color w:val="000000" w:themeColor="text1"/>
          <w:sz w:val="28"/>
          <w:szCs w:val="28"/>
        </w:rPr>
        <w:t>Чижиков Дмитрий , 11 – призер</w:t>
      </w:r>
    </w:p>
    <w:p w:rsidR="00D73A07" w:rsidRPr="00D73A07" w:rsidRDefault="00D73A07" w:rsidP="00D73A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A07">
        <w:rPr>
          <w:rFonts w:ascii="Times New Roman" w:hAnsi="Times New Roman" w:cs="Times New Roman"/>
          <w:color w:val="000000" w:themeColor="text1"/>
          <w:sz w:val="28"/>
          <w:szCs w:val="28"/>
        </w:rPr>
        <w:t>Костищина Александра,11 – призер</w:t>
      </w:r>
    </w:p>
    <w:sectPr w:rsidR="00D73A07" w:rsidRPr="00D73A07" w:rsidSect="00A14A5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AB" w:rsidRDefault="00F447AB" w:rsidP="004B3CAB">
      <w:pPr>
        <w:spacing w:after="0" w:line="240" w:lineRule="auto"/>
      </w:pPr>
      <w:r>
        <w:separator/>
      </w:r>
    </w:p>
  </w:endnote>
  <w:endnote w:type="continuationSeparator" w:id="1">
    <w:p w:rsidR="00F447AB" w:rsidRDefault="00F447AB" w:rsidP="004B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AB" w:rsidRDefault="00F447AB" w:rsidP="004B3CAB">
      <w:pPr>
        <w:spacing w:after="0" w:line="240" w:lineRule="auto"/>
      </w:pPr>
      <w:r>
        <w:separator/>
      </w:r>
    </w:p>
  </w:footnote>
  <w:footnote w:type="continuationSeparator" w:id="1">
    <w:p w:rsidR="00F447AB" w:rsidRDefault="00F447AB" w:rsidP="004B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9F7"/>
    <w:multiLevelType w:val="hybridMultilevel"/>
    <w:tmpl w:val="DFF2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701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C43EC"/>
    <w:multiLevelType w:val="hybridMultilevel"/>
    <w:tmpl w:val="F614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D3E49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7D30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D42A7"/>
    <w:multiLevelType w:val="hybridMultilevel"/>
    <w:tmpl w:val="DFF2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8CE"/>
    <w:multiLevelType w:val="hybridMultilevel"/>
    <w:tmpl w:val="4F2CD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F48A2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27500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92F80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95613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823A5"/>
    <w:multiLevelType w:val="hybridMultilevel"/>
    <w:tmpl w:val="EE58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71420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883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E3178"/>
    <w:multiLevelType w:val="hybridMultilevel"/>
    <w:tmpl w:val="EE58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D6EE6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4243BB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57A15"/>
    <w:multiLevelType w:val="hybridMultilevel"/>
    <w:tmpl w:val="DFF2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3ED6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33C46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00297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B37A4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261DB1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A7C2E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700EA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9B1DC5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FC0591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6E5052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C7FBA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25418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744784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355688"/>
    <w:multiLevelType w:val="hybridMultilevel"/>
    <w:tmpl w:val="EFB8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312C7"/>
    <w:multiLevelType w:val="hybridMultilevel"/>
    <w:tmpl w:val="094E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73DAC"/>
    <w:multiLevelType w:val="hybridMultilevel"/>
    <w:tmpl w:val="724C6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816F2C"/>
    <w:multiLevelType w:val="hybridMultilevel"/>
    <w:tmpl w:val="7E00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F0D4D"/>
    <w:multiLevelType w:val="hybridMultilevel"/>
    <w:tmpl w:val="0734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17173"/>
    <w:multiLevelType w:val="hybridMultilevel"/>
    <w:tmpl w:val="3C22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31CE"/>
    <w:multiLevelType w:val="hybridMultilevel"/>
    <w:tmpl w:val="CB447D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17434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2111B5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1079E"/>
    <w:multiLevelType w:val="hybridMultilevel"/>
    <w:tmpl w:val="DFF2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E4C89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C7228C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C857EF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6"/>
  </w:num>
  <w:num w:numId="4">
    <w:abstractNumId w:val="37"/>
  </w:num>
  <w:num w:numId="5">
    <w:abstractNumId w:val="25"/>
  </w:num>
  <w:num w:numId="6">
    <w:abstractNumId w:val="3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8"/>
  </w:num>
  <w:num w:numId="15">
    <w:abstractNumId w:val="27"/>
  </w:num>
  <w:num w:numId="16">
    <w:abstractNumId w:val="3"/>
  </w:num>
  <w:num w:numId="17">
    <w:abstractNumId w:val="1"/>
  </w:num>
  <w:num w:numId="18">
    <w:abstractNumId w:val="43"/>
  </w:num>
  <w:num w:numId="19">
    <w:abstractNumId w:val="20"/>
  </w:num>
  <w:num w:numId="20">
    <w:abstractNumId w:val="21"/>
  </w:num>
  <w:num w:numId="21">
    <w:abstractNumId w:val="18"/>
  </w:num>
  <w:num w:numId="22">
    <w:abstractNumId w:val="24"/>
  </w:num>
  <w:num w:numId="23">
    <w:abstractNumId w:val="13"/>
  </w:num>
  <w:num w:numId="24">
    <w:abstractNumId w:val="10"/>
  </w:num>
  <w:num w:numId="25">
    <w:abstractNumId w:val="34"/>
  </w:num>
  <w:num w:numId="26">
    <w:abstractNumId w:val="33"/>
  </w:num>
  <w:num w:numId="27">
    <w:abstractNumId w:val="6"/>
  </w:num>
  <w:num w:numId="28">
    <w:abstractNumId w:val="35"/>
  </w:num>
  <w:num w:numId="29">
    <w:abstractNumId w:val="2"/>
  </w:num>
  <w:num w:numId="30">
    <w:abstractNumId w:val="36"/>
  </w:num>
  <w:num w:numId="31">
    <w:abstractNumId w:val="14"/>
  </w:num>
  <w:num w:numId="32">
    <w:abstractNumId w:val="32"/>
  </w:num>
  <w:num w:numId="33">
    <w:abstractNumId w:val="11"/>
  </w:num>
  <w:num w:numId="34">
    <w:abstractNumId w:val="40"/>
  </w:num>
  <w:num w:numId="35">
    <w:abstractNumId w:val="17"/>
  </w:num>
  <w:num w:numId="36">
    <w:abstractNumId w:val="0"/>
  </w:num>
  <w:num w:numId="37">
    <w:abstractNumId w:val="5"/>
  </w:num>
  <w:num w:numId="38">
    <w:abstractNumId w:val="31"/>
  </w:num>
  <w:num w:numId="39">
    <w:abstractNumId w:val="7"/>
  </w:num>
  <w:num w:numId="40">
    <w:abstractNumId w:val="16"/>
  </w:num>
  <w:num w:numId="41">
    <w:abstractNumId w:val="8"/>
  </w:num>
  <w:num w:numId="42">
    <w:abstractNumId w:val="30"/>
  </w:num>
  <w:num w:numId="43">
    <w:abstractNumId w:val="29"/>
  </w:num>
  <w:num w:numId="44">
    <w:abstractNumId w:val="22"/>
  </w:num>
  <w:num w:numId="45">
    <w:abstractNumId w:val="15"/>
  </w:num>
  <w:num w:numId="46">
    <w:abstractNumId w:val="38"/>
  </w:num>
  <w:num w:numId="47">
    <w:abstractNumId w:val="19"/>
  </w:num>
  <w:num w:numId="48">
    <w:abstractNumId w:val="42"/>
  </w:num>
  <w:num w:numId="49">
    <w:abstractNumId w:val="4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147"/>
    <w:rsid w:val="00020ADF"/>
    <w:rsid w:val="00044BF5"/>
    <w:rsid w:val="000654F8"/>
    <w:rsid w:val="000D68FE"/>
    <w:rsid w:val="00132609"/>
    <w:rsid w:val="00174379"/>
    <w:rsid w:val="00186A03"/>
    <w:rsid w:val="001B0395"/>
    <w:rsid w:val="001C54B8"/>
    <w:rsid w:val="001C74E3"/>
    <w:rsid w:val="00276457"/>
    <w:rsid w:val="002A5FC0"/>
    <w:rsid w:val="00310C24"/>
    <w:rsid w:val="00330329"/>
    <w:rsid w:val="003356CF"/>
    <w:rsid w:val="00336FE6"/>
    <w:rsid w:val="0035160F"/>
    <w:rsid w:val="00375AA9"/>
    <w:rsid w:val="00426272"/>
    <w:rsid w:val="00435506"/>
    <w:rsid w:val="00444FE4"/>
    <w:rsid w:val="0047145D"/>
    <w:rsid w:val="00486DD2"/>
    <w:rsid w:val="004909E8"/>
    <w:rsid w:val="00494384"/>
    <w:rsid w:val="004A357D"/>
    <w:rsid w:val="004B3CAB"/>
    <w:rsid w:val="004B4574"/>
    <w:rsid w:val="0050506E"/>
    <w:rsid w:val="00592147"/>
    <w:rsid w:val="005962A9"/>
    <w:rsid w:val="005C2973"/>
    <w:rsid w:val="005E637D"/>
    <w:rsid w:val="005F0049"/>
    <w:rsid w:val="0060087F"/>
    <w:rsid w:val="0060234C"/>
    <w:rsid w:val="00604C9D"/>
    <w:rsid w:val="0063167D"/>
    <w:rsid w:val="006332E5"/>
    <w:rsid w:val="006B4B50"/>
    <w:rsid w:val="006D570D"/>
    <w:rsid w:val="007077B1"/>
    <w:rsid w:val="00727A94"/>
    <w:rsid w:val="0073536D"/>
    <w:rsid w:val="007B0868"/>
    <w:rsid w:val="007F7722"/>
    <w:rsid w:val="008723B6"/>
    <w:rsid w:val="0087251C"/>
    <w:rsid w:val="00880E06"/>
    <w:rsid w:val="008B6403"/>
    <w:rsid w:val="008B69A5"/>
    <w:rsid w:val="0090716B"/>
    <w:rsid w:val="00915C63"/>
    <w:rsid w:val="00916721"/>
    <w:rsid w:val="0099231C"/>
    <w:rsid w:val="009E5C39"/>
    <w:rsid w:val="00A14A55"/>
    <w:rsid w:val="00A41AB2"/>
    <w:rsid w:val="00A760B7"/>
    <w:rsid w:val="00A97C7C"/>
    <w:rsid w:val="00AA63B8"/>
    <w:rsid w:val="00AC055D"/>
    <w:rsid w:val="00AD1EFB"/>
    <w:rsid w:val="00AF072D"/>
    <w:rsid w:val="00B0182A"/>
    <w:rsid w:val="00BC35E8"/>
    <w:rsid w:val="00BE5AD8"/>
    <w:rsid w:val="00C84E0E"/>
    <w:rsid w:val="00CA19FC"/>
    <w:rsid w:val="00D1555B"/>
    <w:rsid w:val="00D60089"/>
    <w:rsid w:val="00D73A07"/>
    <w:rsid w:val="00E5468F"/>
    <w:rsid w:val="00E70AFF"/>
    <w:rsid w:val="00ED4574"/>
    <w:rsid w:val="00F07DEB"/>
    <w:rsid w:val="00F204D8"/>
    <w:rsid w:val="00F3365F"/>
    <w:rsid w:val="00F447AB"/>
    <w:rsid w:val="00F51903"/>
    <w:rsid w:val="00F73D84"/>
    <w:rsid w:val="00FB59A9"/>
    <w:rsid w:val="00FB6569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CAB"/>
  </w:style>
  <w:style w:type="paragraph" w:styleId="a5">
    <w:name w:val="footer"/>
    <w:basedOn w:val="a"/>
    <w:link w:val="a6"/>
    <w:uiPriority w:val="99"/>
    <w:semiHidden/>
    <w:unhideWhenUsed/>
    <w:rsid w:val="004B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3CAB"/>
  </w:style>
  <w:style w:type="table" w:styleId="a7">
    <w:name w:val="Table Grid"/>
    <w:basedOn w:val="a1"/>
    <w:uiPriority w:val="59"/>
    <w:rsid w:val="00444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4F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60234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8725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marks.aspx?school=3101&amp;group=2846662&amp;student=1000009145934&amp;tab=stats" TargetMode="External"/><Relationship Id="rId13" Type="http://schemas.openxmlformats.org/officeDocument/2006/relationships/hyperlink" Target="https://schools.dnevnik.ru/marks.aspx?school=3101&amp;group=2846610&amp;student=507398&amp;tab=stats" TargetMode="External"/><Relationship Id="rId18" Type="http://schemas.openxmlformats.org/officeDocument/2006/relationships/hyperlink" Target="https://schools.dnevnik.ru/marks.aspx?school=3101&amp;group=2846615&amp;student=507490&amp;tab=stats" TargetMode="External"/><Relationship Id="rId26" Type="http://schemas.openxmlformats.org/officeDocument/2006/relationships/hyperlink" Target="https://schools.dnevnik.ru/marks.aspx?school=3101&amp;group=2846575&amp;student=102115&amp;tab=sta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dnevnik.ru/marks.aspx?school=3101&amp;group=2846633&amp;student=92961&amp;tab=sta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s.dnevnik.ru/marks.aspx?school=3101&amp;group=2846662&amp;student=1756254&amp;tab=stats" TargetMode="External"/><Relationship Id="rId17" Type="http://schemas.openxmlformats.org/officeDocument/2006/relationships/hyperlink" Target="https://schools.dnevnik.ru/marks.aspx?school=3101&amp;group=2846615&amp;student=507467&amp;tab=stats" TargetMode="External"/><Relationship Id="rId25" Type="http://schemas.openxmlformats.org/officeDocument/2006/relationships/hyperlink" Target="https://schools.dnevnik.ru/marks.aspx?school=3101&amp;group=3125712&amp;student=102072&amp;tab=st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marks.aspx?school=3101&amp;group=2846615&amp;student=507487&amp;tab=stats" TargetMode="External"/><Relationship Id="rId20" Type="http://schemas.openxmlformats.org/officeDocument/2006/relationships/hyperlink" Target="https://schools.dnevnik.ru/marks.aspx?school=3101&amp;group=2846623&amp;student=1000006989863&amp;tab=stats" TargetMode="External"/><Relationship Id="rId29" Type="http://schemas.openxmlformats.org/officeDocument/2006/relationships/hyperlink" Target="https://schools.dnevnik.ru/marks.aspx?school=3101&amp;group=2846575&amp;student=102162&amp;tab=sta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dnevnik.ru/marks.aspx?school=3101&amp;group=2846598&amp;student=1756199&amp;tab=stats" TargetMode="External"/><Relationship Id="rId24" Type="http://schemas.openxmlformats.org/officeDocument/2006/relationships/hyperlink" Target="https://schools.dnevnik.ru/marks.aspx?school=3101&amp;group=2846643&amp;student=102007&amp;tab=st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marks.aspx?school=3101&amp;group=2846610&amp;student=507390&amp;tab=stats" TargetMode="External"/><Relationship Id="rId23" Type="http://schemas.openxmlformats.org/officeDocument/2006/relationships/hyperlink" Target="https://schools.dnevnik.ru/marks.aspx?school=3101&amp;group=2846643&amp;student=101993&amp;tab=stats" TargetMode="External"/><Relationship Id="rId28" Type="http://schemas.openxmlformats.org/officeDocument/2006/relationships/hyperlink" Target="https://schools.dnevnik.ru/marks.aspx?school=3101&amp;group=2846575&amp;student=102157&amp;tab=stats" TargetMode="External"/><Relationship Id="rId10" Type="http://schemas.openxmlformats.org/officeDocument/2006/relationships/hyperlink" Target="https://schools.dnevnik.ru/marks.aspx?school=3101&amp;group=2846598&amp;student=1756224&amp;tab=stats" TargetMode="External"/><Relationship Id="rId19" Type="http://schemas.openxmlformats.org/officeDocument/2006/relationships/hyperlink" Target="https://schools.dnevnik.ru/marks.aspx?school=3101&amp;group=2846623&amp;student=92664&amp;tab=sta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s.dnevnik.ru/marks.aspx?school=3101&amp;group=2846662&amp;student=1756198&amp;tab=stats" TargetMode="External"/><Relationship Id="rId14" Type="http://schemas.openxmlformats.org/officeDocument/2006/relationships/hyperlink" Target="https://schools.dnevnik.ru/marks.aspx?school=3101&amp;group=2846605&amp;student=507328&amp;tab=stats" TargetMode="External"/><Relationship Id="rId22" Type="http://schemas.openxmlformats.org/officeDocument/2006/relationships/hyperlink" Target="https://schools.dnevnik.ru/marks.aspx?school=3101&amp;group=2846643&amp;student=1000006989824&amp;tab=stats" TargetMode="External"/><Relationship Id="rId27" Type="http://schemas.openxmlformats.org/officeDocument/2006/relationships/hyperlink" Target="https://schools.dnevnik.ru/marks.aspx?school=3101&amp;group=2846575&amp;student=102125&amp;tab=sta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4F03-11BC-495F-963C-4A0ABA01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 "Лицей № 7"</Company>
  <LinksUpToDate>false</LinksUpToDate>
  <CharactersWithSpaces>26592</CharactersWithSpaces>
  <SharedDoc>false</SharedDoc>
  <HLinks>
    <vt:vector size="132" baseType="variant">
      <vt:variant>
        <vt:i4>5242974</vt:i4>
      </vt:variant>
      <vt:variant>
        <vt:i4>63</vt:i4>
      </vt:variant>
      <vt:variant>
        <vt:i4>0</vt:i4>
      </vt:variant>
      <vt:variant>
        <vt:i4>5</vt:i4>
      </vt:variant>
      <vt:variant>
        <vt:lpwstr>https://schools.dnevnik.ru/marks.aspx?school=3101&amp;group=2846575&amp;student=102162&amp;tab=stats</vt:lpwstr>
      </vt:variant>
      <vt:variant>
        <vt:lpwstr/>
      </vt:variant>
      <vt:variant>
        <vt:i4>5570653</vt:i4>
      </vt:variant>
      <vt:variant>
        <vt:i4>60</vt:i4>
      </vt:variant>
      <vt:variant>
        <vt:i4>0</vt:i4>
      </vt:variant>
      <vt:variant>
        <vt:i4>5</vt:i4>
      </vt:variant>
      <vt:variant>
        <vt:lpwstr>https://schools.dnevnik.ru/marks.aspx?school=3101&amp;group=2846575&amp;student=102157&amp;tab=stats</vt:lpwstr>
      </vt:variant>
      <vt:variant>
        <vt:lpwstr/>
      </vt:variant>
      <vt:variant>
        <vt:i4>5701722</vt:i4>
      </vt:variant>
      <vt:variant>
        <vt:i4>57</vt:i4>
      </vt:variant>
      <vt:variant>
        <vt:i4>0</vt:i4>
      </vt:variant>
      <vt:variant>
        <vt:i4>5</vt:i4>
      </vt:variant>
      <vt:variant>
        <vt:lpwstr>https://schools.dnevnik.ru/marks.aspx?school=3101&amp;group=2846575&amp;student=102125&amp;tab=stats</vt:lpwstr>
      </vt:variant>
      <vt:variant>
        <vt:lpwstr/>
      </vt:variant>
      <vt:variant>
        <vt:i4>5701721</vt:i4>
      </vt:variant>
      <vt:variant>
        <vt:i4>54</vt:i4>
      </vt:variant>
      <vt:variant>
        <vt:i4>0</vt:i4>
      </vt:variant>
      <vt:variant>
        <vt:i4>5</vt:i4>
      </vt:variant>
      <vt:variant>
        <vt:lpwstr>https://schools.dnevnik.ru/marks.aspx?school=3101&amp;group=2846575&amp;student=102115&amp;tab=stats</vt:lpwstr>
      </vt:variant>
      <vt:variant>
        <vt:lpwstr/>
      </vt:variant>
      <vt:variant>
        <vt:i4>6094941</vt:i4>
      </vt:variant>
      <vt:variant>
        <vt:i4>51</vt:i4>
      </vt:variant>
      <vt:variant>
        <vt:i4>0</vt:i4>
      </vt:variant>
      <vt:variant>
        <vt:i4>5</vt:i4>
      </vt:variant>
      <vt:variant>
        <vt:lpwstr>https://schools.dnevnik.ru/marks.aspx?school=3101&amp;group=3125712&amp;student=102072&amp;tab=stats</vt:lpwstr>
      </vt:variant>
      <vt:variant>
        <vt:lpwstr/>
      </vt:variant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s://schools.dnevnik.ru/marks.aspx?school=3101&amp;group=2846643&amp;student=102007&amp;tab=stats</vt:lpwstr>
      </vt:variant>
      <vt:variant>
        <vt:lpwstr/>
      </vt:variant>
      <vt:variant>
        <vt:i4>5898327</vt:i4>
      </vt:variant>
      <vt:variant>
        <vt:i4>45</vt:i4>
      </vt:variant>
      <vt:variant>
        <vt:i4>0</vt:i4>
      </vt:variant>
      <vt:variant>
        <vt:i4>5</vt:i4>
      </vt:variant>
      <vt:variant>
        <vt:lpwstr>https://schools.dnevnik.ru/marks.aspx?school=3101&amp;group=2846643&amp;student=101993&amp;tab=stats</vt:lpwstr>
      </vt:variant>
      <vt:variant>
        <vt:lpwstr/>
      </vt:variant>
      <vt:variant>
        <vt:i4>7274531</vt:i4>
      </vt:variant>
      <vt:variant>
        <vt:i4>42</vt:i4>
      </vt:variant>
      <vt:variant>
        <vt:i4>0</vt:i4>
      </vt:variant>
      <vt:variant>
        <vt:i4>5</vt:i4>
      </vt:variant>
      <vt:variant>
        <vt:lpwstr>https://schools.dnevnik.ru/marks.aspx?school=3101&amp;group=2846643&amp;student=1000006989824&amp;tab=stats</vt:lpwstr>
      </vt:variant>
      <vt:variant>
        <vt:lpwstr/>
      </vt:variant>
      <vt:variant>
        <vt:i4>7208993</vt:i4>
      </vt:variant>
      <vt:variant>
        <vt:i4>39</vt:i4>
      </vt:variant>
      <vt:variant>
        <vt:i4>0</vt:i4>
      </vt:variant>
      <vt:variant>
        <vt:i4>5</vt:i4>
      </vt:variant>
      <vt:variant>
        <vt:lpwstr>https://schools.dnevnik.ru/marks.aspx?school=3101&amp;group=2846633&amp;student=92961&amp;tab=stats</vt:lpwstr>
      </vt:variant>
      <vt:variant>
        <vt:lpwstr/>
      </vt:variant>
      <vt:variant>
        <vt:i4>7143460</vt:i4>
      </vt:variant>
      <vt:variant>
        <vt:i4>36</vt:i4>
      </vt:variant>
      <vt:variant>
        <vt:i4>0</vt:i4>
      </vt:variant>
      <vt:variant>
        <vt:i4>5</vt:i4>
      </vt:variant>
      <vt:variant>
        <vt:lpwstr>https://schools.dnevnik.ru/marks.aspx?school=3101&amp;group=2846623&amp;student=1000006989863&amp;tab=stats</vt:lpwstr>
      </vt:variant>
      <vt:variant>
        <vt:lpwstr/>
      </vt:variant>
      <vt:variant>
        <vt:i4>7274539</vt:i4>
      </vt:variant>
      <vt:variant>
        <vt:i4>33</vt:i4>
      </vt:variant>
      <vt:variant>
        <vt:i4>0</vt:i4>
      </vt:variant>
      <vt:variant>
        <vt:i4>5</vt:i4>
      </vt:variant>
      <vt:variant>
        <vt:lpwstr>https://schools.dnevnik.ru/marks.aspx?school=3101&amp;group=2846623&amp;student=92664&amp;tab=stats</vt:lpwstr>
      </vt:variant>
      <vt:variant>
        <vt:lpwstr/>
      </vt:variant>
      <vt:variant>
        <vt:i4>5308499</vt:i4>
      </vt:variant>
      <vt:variant>
        <vt:i4>30</vt:i4>
      </vt:variant>
      <vt:variant>
        <vt:i4>0</vt:i4>
      </vt:variant>
      <vt:variant>
        <vt:i4>5</vt:i4>
      </vt:variant>
      <vt:variant>
        <vt:lpwstr>https://schools.dnevnik.ru/marks.aspx?school=3101&amp;group=2846615&amp;student=507490&amp;tab=stats</vt:lpwstr>
      </vt:variant>
      <vt:variant>
        <vt:lpwstr/>
      </vt:variant>
      <vt:variant>
        <vt:i4>5636188</vt:i4>
      </vt:variant>
      <vt:variant>
        <vt:i4>27</vt:i4>
      </vt:variant>
      <vt:variant>
        <vt:i4>0</vt:i4>
      </vt:variant>
      <vt:variant>
        <vt:i4>5</vt:i4>
      </vt:variant>
      <vt:variant>
        <vt:lpwstr>https://schools.dnevnik.ru/marks.aspx?school=3101&amp;group=2846615&amp;student=507467&amp;tab=stats</vt:lpwstr>
      </vt:variant>
      <vt:variant>
        <vt:lpwstr/>
      </vt:variant>
      <vt:variant>
        <vt:i4>5636178</vt:i4>
      </vt:variant>
      <vt:variant>
        <vt:i4>24</vt:i4>
      </vt:variant>
      <vt:variant>
        <vt:i4>0</vt:i4>
      </vt:variant>
      <vt:variant>
        <vt:i4>5</vt:i4>
      </vt:variant>
      <vt:variant>
        <vt:lpwstr>https://schools.dnevnik.ru/marks.aspx?school=3101&amp;group=2846615&amp;student=507487&amp;tab=stats</vt:lpwstr>
      </vt:variant>
      <vt:variant>
        <vt:lpwstr/>
      </vt:variant>
      <vt:variant>
        <vt:i4>5636182</vt:i4>
      </vt:variant>
      <vt:variant>
        <vt:i4>21</vt:i4>
      </vt:variant>
      <vt:variant>
        <vt:i4>0</vt:i4>
      </vt:variant>
      <vt:variant>
        <vt:i4>5</vt:i4>
      </vt:variant>
      <vt:variant>
        <vt:lpwstr>https://schools.dnevnik.ru/marks.aspx?school=3101&amp;group=2846610&amp;student=507390&amp;tab=stats</vt:lpwstr>
      </vt:variant>
      <vt:variant>
        <vt:lpwstr/>
      </vt:variant>
      <vt:variant>
        <vt:i4>6226008</vt:i4>
      </vt:variant>
      <vt:variant>
        <vt:i4>18</vt:i4>
      </vt:variant>
      <vt:variant>
        <vt:i4>0</vt:i4>
      </vt:variant>
      <vt:variant>
        <vt:i4>5</vt:i4>
      </vt:variant>
      <vt:variant>
        <vt:lpwstr>https://schools.dnevnik.ru/marks.aspx?school=3101&amp;group=2846605&amp;student=507328&amp;tab=stats</vt:lpwstr>
      </vt:variant>
      <vt:variant>
        <vt:lpwstr/>
      </vt:variant>
      <vt:variant>
        <vt:i4>6160470</vt:i4>
      </vt:variant>
      <vt:variant>
        <vt:i4>15</vt:i4>
      </vt:variant>
      <vt:variant>
        <vt:i4>0</vt:i4>
      </vt:variant>
      <vt:variant>
        <vt:i4>5</vt:i4>
      </vt:variant>
      <vt:variant>
        <vt:lpwstr>https://schools.dnevnik.ru/marks.aspx?school=3101&amp;group=2846610&amp;student=507398&amp;tab=stats</vt:lpwstr>
      </vt:variant>
      <vt:variant>
        <vt:lpwstr/>
      </vt:variant>
      <vt:variant>
        <vt:i4>5963795</vt:i4>
      </vt:variant>
      <vt:variant>
        <vt:i4>12</vt:i4>
      </vt:variant>
      <vt:variant>
        <vt:i4>0</vt:i4>
      </vt:variant>
      <vt:variant>
        <vt:i4>5</vt:i4>
      </vt:variant>
      <vt:variant>
        <vt:lpwstr>https://schools.dnevnik.ru/marks.aspx?school=3101&amp;group=2846662&amp;student=1756254&amp;tab=stats</vt:lpwstr>
      </vt:variant>
      <vt:variant>
        <vt:lpwstr/>
      </vt:variant>
      <vt:variant>
        <vt:i4>5767188</vt:i4>
      </vt:variant>
      <vt:variant>
        <vt:i4>9</vt:i4>
      </vt:variant>
      <vt:variant>
        <vt:i4>0</vt:i4>
      </vt:variant>
      <vt:variant>
        <vt:i4>5</vt:i4>
      </vt:variant>
      <vt:variant>
        <vt:lpwstr>https://schools.dnevnik.ru/marks.aspx?school=3101&amp;group=2846598&amp;student=1756199&amp;tab=stats</vt:lpwstr>
      </vt:variant>
      <vt:variant>
        <vt:lpwstr/>
      </vt:variant>
      <vt:variant>
        <vt:i4>5439514</vt:i4>
      </vt:variant>
      <vt:variant>
        <vt:i4>6</vt:i4>
      </vt:variant>
      <vt:variant>
        <vt:i4>0</vt:i4>
      </vt:variant>
      <vt:variant>
        <vt:i4>5</vt:i4>
      </vt:variant>
      <vt:variant>
        <vt:lpwstr>https://schools.dnevnik.ru/marks.aspx?school=3101&amp;group=2846598&amp;student=1756224&amp;tab=stats</vt:lpwstr>
      </vt:variant>
      <vt:variant>
        <vt:lpwstr/>
      </vt:variant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s://schools.dnevnik.ru/marks.aspx?school=3101&amp;group=2846662&amp;student=1756198&amp;tab=stats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s://schools.dnevnik.ru/marks.aspx?school=3101&amp;group=2846662&amp;student=1000009145934&amp;tab=sta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zav</dc:creator>
  <cp:keywords/>
  <dc:description/>
  <cp:lastModifiedBy>sekrzav</cp:lastModifiedBy>
  <cp:revision>14</cp:revision>
  <dcterms:created xsi:type="dcterms:W3CDTF">2015-11-02T07:09:00Z</dcterms:created>
  <dcterms:modified xsi:type="dcterms:W3CDTF">2015-12-09T04:58:00Z</dcterms:modified>
</cp:coreProperties>
</file>